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DE" w:rsidRPr="003F7BAF" w:rsidRDefault="004777DE" w:rsidP="004777DE">
      <w:pPr>
        <w:jc w:val="center"/>
        <w:rPr>
          <w:b/>
          <w:sz w:val="28"/>
          <w:szCs w:val="28"/>
        </w:rPr>
      </w:pPr>
      <w:r w:rsidRPr="003F7BAF">
        <w:rPr>
          <w:b/>
          <w:sz w:val="28"/>
          <w:szCs w:val="28"/>
        </w:rPr>
        <w:t>ПРОТОКОЛ</w:t>
      </w:r>
    </w:p>
    <w:p w:rsidR="008910E2" w:rsidRDefault="00C40677" w:rsidP="00C406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4E0C82">
        <w:rPr>
          <w:b/>
          <w:sz w:val="28"/>
          <w:szCs w:val="28"/>
        </w:rPr>
        <w:t>ВОСЬМОЙ</w:t>
      </w:r>
      <w:r>
        <w:rPr>
          <w:b/>
          <w:sz w:val="28"/>
          <w:szCs w:val="28"/>
        </w:rPr>
        <w:t xml:space="preserve"> </w:t>
      </w:r>
      <w:r w:rsidR="00D976D7">
        <w:rPr>
          <w:b/>
          <w:sz w:val="28"/>
          <w:szCs w:val="28"/>
        </w:rPr>
        <w:t xml:space="preserve"> </w:t>
      </w:r>
      <w:r w:rsidR="004777DE" w:rsidRPr="003F7BAF">
        <w:rPr>
          <w:b/>
          <w:sz w:val="28"/>
          <w:szCs w:val="28"/>
        </w:rPr>
        <w:t>СЕССИИ</w:t>
      </w:r>
    </w:p>
    <w:p w:rsidR="004777DE" w:rsidRPr="003F7BAF" w:rsidRDefault="004777DE" w:rsidP="006A7E08">
      <w:pPr>
        <w:jc w:val="center"/>
        <w:rPr>
          <w:b/>
          <w:sz w:val="28"/>
          <w:szCs w:val="28"/>
        </w:rPr>
      </w:pPr>
      <w:r w:rsidRPr="003F7BAF">
        <w:rPr>
          <w:b/>
          <w:sz w:val="28"/>
          <w:szCs w:val="28"/>
        </w:rPr>
        <w:t>СОВЕТА ДЕПУТАТОВ</w:t>
      </w:r>
    </w:p>
    <w:p w:rsidR="00184A64" w:rsidRDefault="003F7BAF" w:rsidP="006A7E08">
      <w:pPr>
        <w:jc w:val="center"/>
        <w:rPr>
          <w:b/>
          <w:sz w:val="28"/>
          <w:szCs w:val="28"/>
        </w:rPr>
      </w:pPr>
      <w:r w:rsidRPr="003F7BAF">
        <w:rPr>
          <w:b/>
          <w:sz w:val="28"/>
          <w:szCs w:val="28"/>
        </w:rPr>
        <w:t>БЛАГОДАТСКОГО</w:t>
      </w:r>
      <w:r w:rsidR="00B662BD">
        <w:rPr>
          <w:b/>
          <w:sz w:val="28"/>
          <w:szCs w:val="28"/>
        </w:rPr>
        <w:t xml:space="preserve"> </w:t>
      </w:r>
      <w:r w:rsidRPr="003F7BAF">
        <w:rPr>
          <w:b/>
          <w:sz w:val="28"/>
          <w:szCs w:val="28"/>
        </w:rPr>
        <w:t>СЕЛЬСОВЕТА</w:t>
      </w:r>
    </w:p>
    <w:p w:rsidR="004777DE" w:rsidRPr="003F7BAF" w:rsidRDefault="003F7BAF" w:rsidP="006A7E08">
      <w:pPr>
        <w:jc w:val="center"/>
        <w:rPr>
          <w:b/>
          <w:sz w:val="28"/>
          <w:szCs w:val="28"/>
        </w:rPr>
      </w:pPr>
      <w:r w:rsidRPr="003F7BAF">
        <w:rPr>
          <w:b/>
          <w:sz w:val="28"/>
          <w:szCs w:val="28"/>
        </w:rPr>
        <w:t xml:space="preserve"> КАРАСУКСКОГО </w:t>
      </w:r>
      <w:r w:rsidR="004777DE" w:rsidRPr="003F7BAF">
        <w:rPr>
          <w:b/>
          <w:sz w:val="28"/>
          <w:szCs w:val="28"/>
        </w:rPr>
        <w:t>РАЙОНА</w:t>
      </w:r>
    </w:p>
    <w:p w:rsidR="004777DE" w:rsidRPr="003F7BAF" w:rsidRDefault="004777DE" w:rsidP="006A7E08">
      <w:pPr>
        <w:jc w:val="center"/>
        <w:rPr>
          <w:b/>
          <w:sz w:val="28"/>
          <w:szCs w:val="28"/>
        </w:rPr>
      </w:pPr>
      <w:r w:rsidRPr="003F7BAF">
        <w:rPr>
          <w:b/>
          <w:sz w:val="28"/>
          <w:szCs w:val="28"/>
        </w:rPr>
        <w:t>НОВОСИБИРСКОЙ ОБЛАСТИ</w:t>
      </w:r>
    </w:p>
    <w:p w:rsidR="004777DE" w:rsidRPr="003F7BAF" w:rsidRDefault="00F56B70" w:rsidP="006A7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3F7BAF" w:rsidRPr="003F7BAF">
        <w:rPr>
          <w:b/>
          <w:sz w:val="28"/>
          <w:szCs w:val="28"/>
        </w:rPr>
        <w:t xml:space="preserve"> </w:t>
      </w:r>
      <w:r w:rsidR="004777DE" w:rsidRPr="003F7BAF">
        <w:rPr>
          <w:b/>
          <w:sz w:val="28"/>
          <w:szCs w:val="28"/>
        </w:rPr>
        <w:t>СОЗЫВА</w:t>
      </w:r>
    </w:p>
    <w:p w:rsidR="004777DE" w:rsidRPr="003F7BAF" w:rsidRDefault="004777DE" w:rsidP="006A7E08">
      <w:pPr>
        <w:jc w:val="center"/>
        <w:rPr>
          <w:b/>
          <w:sz w:val="28"/>
          <w:szCs w:val="28"/>
        </w:rPr>
      </w:pPr>
    </w:p>
    <w:p w:rsidR="004777DE" w:rsidRPr="002E6673" w:rsidRDefault="004E0C82" w:rsidP="006A7E08">
      <w:pPr>
        <w:shd w:val="clear" w:color="auto" w:fill="FFFFFF"/>
        <w:tabs>
          <w:tab w:val="left" w:pos="3677"/>
          <w:tab w:val="left" w:pos="8496"/>
        </w:tabs>
        <w:spacing w:before="312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9B3035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8910E2">
        <w:rPr>
          <w:sz w:val="28"/>
          <w:szCs w:val="28"/>
        </w:rPr>
        <w:t>.</w:t>
      </w:r>
      <w:r w:rsidR="00613F12">
        <w:rPr>
          <w:sz w:val="28"/>
          <w:szCs w:val="28"/>
        </w:rPr>
        <w:t>2016</w:t>
      </w:r>
      <w:r w:rsidR="00373086" w:rsidRPr="002E6673">
        <w:rPr>
          <w:sz w:val="28"/>
          <w:szCs w:val="28"/>
        </w:rPr>
        <w:t xml:space="preserve"> г.                   с. Благодатное               </w:t>
      </w:r>
      <w:r w:rsidR="003F7BAF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 xml:space="preserve"> 8</w:t>
      </w:r>
    </w:p>
    <w:p w:rsidR="004777DE" w:rsidRPr="002E6673" w:rsidRDefault="004777DE" w:rsidP="006A7E08">
      <w:pPr>
        <w:jc w:val="center"/>
        <w:rPr>
          <w:sz w:val="28"/>
          <w:szCs w:val="28"/>
        </w:rPr>
      </w:pPr>
    </w:p>
    <w:p w:rsidR="004777DE" w:rsidRPr="002E6673" w:rsidRDefault="00D32EE4" w:rsidP="00D32E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13F12">
        <w:rPr>
          <w:b/>
          <w:sz w:val="28"/>
          <w:szCs w:val="28"/>
        </w:rPr>
        <w:t xml:space="preserve">                      </w:t>
      </w:r>
      <w:r w:rsidR="00867474">
        <w:rPr>
          <w:b/>
          <w:sz w:val="28"/>
          <w:szCs w:val="28"/>
        </w:rPr>
        <w:t xml:space="preserve">        </w:t>
      </w:r>
      <w:r w:rsidR="00613F12">
        <w:rPr>
          <w:b/>
          <w:sz w:val="28"/>
          <w:szCs w:val="28"/>
        </w:rPr>
        <w:t xml:space="preserve"> </w:t>
      </w:r>
      <w:r w:rsidR="00BC5A08">
        <w:rPr>
          <w:b/>
          <w:sz w:val="28"/>
          <w:szCs w:val="28"/>
        </w:rPr>
        <w:t>(</w:t>
      </w:r>
      <w:r w:rsidR="00DF58FC">
        <w:rPr>
          <w:b/>
          <w:sz w:val="28"/>
          <w:szCs w:val="28"/>
        </w:rPr>
        <w:t>седьмая</w:t>
      </w:r>
      <w:r w:rsidR="00613F12">
        <w:rPr>
          <w:b/>
          <w:sz w:val="28"/>
          <w:szCs w:val="28"/>
        </w:rPr>
        <w:t xml:space="preserve"> </w:t>
      </w:r>
      <w:r w:rsidR="00BC5A08">
        <w:rPr>
          <w:b/>
          <w:sz w:val="28"/>
          <w:szCs w:val="28"/>
        </w:rPr>
        <w:t>сессия)</w:t>
      </w:r>
    </w:p>
    <w:p w:rsidR="004777DE" w:rsidRPr="002E6673" w:rsidRDefault="004777DE" w:rsidP="006A7E08">
      <w:pPr>
        <w:jc w:val="center"/>
        <w:rPr>
          <w:b/>
          <w:sz w:val="28"/>
          <w:szCs w:val="28"/>
        </w:rPr>
      </w:pPr>
    </w:p>
    <w:p w:rsidR="004777DE" w:rsidRPr="002E6673" w:rsidRDefault="004777DE" w:rsidP="0018578A">
      <w:pPr>
        <w:ind w:firstLine="709"/>
        <w:jc w:val="both"/>
        <w:rPr>
          <w:b/>
          <w:sz w:val="28"/>
          <w:szCs w:val="28"/>
        </w:rPr>
      </w:pPr>
      <w:r w:rsidRPr="002E6673">
        <w:rPr>
          <w:b/>
          <w:sz w:val="28"/>
          <w:szCs w:val="28"/>
        </w:rPr>
        <w:t xml:space="preserve">Всего </w:t>
      </w:r>
      <w:r w:rsidR="004E0C82">
        <w:rPr>
          <w:b/>
          <w:sz w:val="28"/>
          <w:szCs w:val="28"/>
        </w:rPr>
        <w:t>депутатов – 10</w:t>
      </w:r>
      <w:r w:rsidR="00373086" w:rsidRPr="002E6673">
        <w:rPr>
          <w:b/>
          <w:sz w:val="28"/>
          <w:szCs w:val="28"/>
        </w:rPr>
        <w:t xml:space="preserve"> человек</w:t>
      </w:r>
    </w:p>
    <w:p w:rsidR="00815AE3" w:rsidRPr="002E6673" w:rsidRDefault="00A359C5" w:rsidP="0018578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о – </w:t>
      </w:r>
      <w:r w:rsidR="009043E4">
        <w:rPr>
          <w:b/>
          <w:sz w:val="28"/>
          <w:szCs w:val="28"/>
        </w:rPr>
        <w:t>8</w:t>
      </w:r>
      <w:r w:rsidR="00373086" w:rsidRPr="002E6673">
        <w:rPr>
          <w:b/>
          <w:sz w:val="28"/>
          <w:szCs w:val="28"/>
        </w:rPr>
        <w:t xml:space="preserve"> человек</w:t>
      </w:r>
    </w:p>
    <w:p w:rsidR="004777DE" w:rsidRPr="002E6673" w:rsidRDefault="004777DE" w:rsidP="0018578A">
      <w:pPr>
        <w:ind w:firstLine="709"/>
        <w:jc w:val="both"/>
        <w:rPr>
          <w:b/>
          <w:sz w:val="28"/>
          <w:szCs w:val="28"/>
        </w:rPr>
      </w:pPr>
      <w:r w:rsidRPr="002E6673">
        <w:rPr>
          <w:b/>
          <w:sz w:val="28"/>
          <w:szCs w:val="28"/>
        </w:rPr>
        <w:t>На сесс</w:t>
      </w:r>
      <w:r w:rsidR="00610B85">
        <w:rPr>
          <w:b/>
          <w:sz w:val="28"/>
          <w:szCs w:val="28"/>
        </w:rPr>
        <w:t xml:space="preserve">ию </w:t>
      </w:r>
      <w:proofErr w:type="gramStart"/>
      <w:r w:rsidR="00610B85">
        <w:rPr>
          <w:b/>
          <w:sz w:val="28"/>
          <w:szCs w:val="28"/>
        </w:rPr>
        <w:t>приглаше</w:t>
      </w:r>
      <w:r w:rsidR="00B662BD">
        <w:rPr>
          <w:b/>
          <w:sz w:val="28"/>
          <w:szCs w:val="28"/>
        </w:rPr>
        <w:t>ны</w:t>
      </w:r>
      <w:proofErr w:type="gramEnd"/>
      <w:r w:rsidR="00B662BD">
        <w:rPr>
          <w:b/>
          <w:sz w:val="28"/>
          <w:szCs w:val="28"/>
        </w:rPr>
        <w:t xml:space="preserve"> и присутствуют: </w:t>
      </w:r>
      <w:r w:rsidR="00867474">
        <w:rPr>
          <w:b/>
          <w:sz w:val="28"/>
          <w:szCs w:val="28"/>
        </w:rPr>
        <w:t>13</w:t>
      </w:r>
      <w:r w:rsidR="00EA76D5">
        <w:rPr>
          <w:b/>
          <w:sz w:val="28"/>
          <w:szCs w:val="28"/>
        </w:rPr>
        <w:t xml:space="preserve"> человек</w:t>
      </w:r>
    </w:p>
    <w:p w:rsidR="004777DE" w:rsidRPr="002E6673" w:rsidRDefault="004777DE" w:rsidP="0018578A">
      <w:pPr>
        <w:ind w:firstLine="709"/>
        <w:jc w:val="both"/>
        <w:rPr>
          <w:b/>
          <w:sz w:val="28"/>
          <w:szCs w:val="28"/>
        </w:rPr>
      </w:pPr>
    </w:p>
    <w:p w:rsidR="004777DE" w:rsidRPr="002E6673" w:rsidRDefault="004777DE" w:rsidP="00610B85">
      <w:pPr>
        <w:jc w:val="both"/>
        <w:rPr>
          <w:sz w:val="28"/>
          <w:szCs w:val="28"/>
        </w:rPr>
      </w:pPr>
      <w:r w:rsidRPr="002E6673">
        <w:rPr>
          <w:sz w:val="28"/>
          <w:szCs w:val="28"/>
        </w:rPr>
        <w:t>П</w:t>
      </w:r>
      <w:r w:rsidR="00373086" w:rsidRPr="002E6673">
        <w:rPr>
          <w:sz w:val="28"/>
          <w:szCs w:val="28"/>
        </w:rPr>
        <w:t xml:space="preserve">редседатель сессии – </w:t>
      </w:r>
      <w:r w:rsidR="009F2BC6">
        <w:rPr>
          <w:sz w:val="28"/>
          <w:szCs w:val="28"/>
        </w:rPr>
        <w:t>Андрюхин Алексей Николаевич</w:t>
      </w:r>
    </w:p>
    <w:p w:rsidR="004777DE" w:rsidRPr="002E6673" w:rsidRDefault="004777DE" w:rsidP="0018578A">
      <w:pPr>
        <w:jc w:val="both"/>
        <w:rPr>
          <w:sz w:val="28"/>
          <w:szCs w:val="28"/>
        </w:rPr>
      </w:pPr>
      <w:r w:rsidRPr="002E6673">
        <w:rPr>
          <w:sz w:val="28"/>
          <w:szCs w:val="28"/>
        </w:rPr>
        <w:t>С</w:t>
      </w:r>
      <w:r w:rsidR="00373086" w:rsidRPr="002E6673">
        <w:rPr>
          <w:sz w:val="28"/>
          <w:szCs w:val="28"/>
        </w:rPr>
        <w:t xml:space="preserve">екретарь сессии – </w:t>
      </w:r>
      <w:r w:rsidR="00F56B70">
        <w:rPr>
          <w:sz w:val="28"/>
          <w:szCs w:val="28"/>
        </w:rPr>
        <w:t>Третьякова Олеся Викторовна</w:t>
      </w:r>
    </w:p>
    <w:p w:rsidR="000108DD" w:rsidRDefault="000108DD" w:rsidP="0018578A">
      <w:pPr>
        <w:ind w:firstLine="709"/>
        <w:jc w:val="both"/>
        <w:rPr>
          <w:b/>
          <w:sz w:val="28"/>
          <w:szCs w:val="28"/>
        </w:rPr>
      </w:pPr>
    </w:p>
    <w:p w:rsidR="004777DE" w:rsidRDefault="004777DE" w:rsidP="00133F1B">
      <w:pPr>
        <w:jc w:val="both"/>
        <w:rPr>
          <w:b/>
          <w:sz w:val="28"/>
          <w:szCs w:val="28"/>
        </w:rPr>
      </w:pPr>
      <w:r w:rsidRPr="002E6673">
        <w:rPr>
          <w:b/>
          <w:sz w:val="28"/>
          <w:szCs w:val="28"/>
        </w:rPr>
        <w:t>ПОВЕСТКА  ДНЯ:</w:t>
      </w:r>
    </w:p>
    <w:p w:rsidR="004E0C82" w:rsidRPr="004E0C82" w:rsidRDefault="009043E4" w:rsidP="004E0C8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0C82" w:rsidRPr="004E0C82">
        <w:rPr>
          <w:sz w:val="28"/>
          <w:szCs w:val="28"/>
        </w:rPr>
        <w:t>. О делегировании</w:t>
      </w:r>
      <w:r w:rsidR="0091725A">
        <w:rPr>
          <w:sz w:val="28"/>
          <w:szCs w:val="28"/>
        </w:rPr>
        <w:t xml:space="preserve"> депутата Совета депутатов Благодатского сельсовета Карасукского района Новосибирской области пятого созыва</w:t>
      </w:r>
      <w:r w:rsidR="004E0C82" w:rsidRPr="004E0C82">
        <w:rPr>
          <w:sz w:val="28"/>
          <w:szCs w:val="28"/>
        </w:rPr>
        <w:t xml:space="preserve"> в состав Совета депутатов Карасукского района</w:t>
      </w:r>
      <w:r w:rsidR="00B574CE">
        <w:rPr>
          <w:sz w:val="28"/>
          <w:szCs w:val="28"/>
        </w:rPr>
        <w:t xml:space="preserve"> Новосибирской области</w:t>
      </w:r>
    </w:p>
    <w:p w:rsidR="004E0C82" w:rsidRPr="004E0C82" w:rsidRDefault="004E0C82" w:rsidP="004E0C82">
      <w:pPr>
        <w:jc w:val="both"/>
        <w:rPr>
          <w:sz w:val="28"/>
          <w:szCs w:val="28"/>
        </w:rPr>
      </w:pPr>
      <w:r w:rsidRPr="004E0C82">
        <w:rPr>
          <w:sz w:val="28"/>
          <w:szCs w:val="28"/>
        </w:rPr>
        <w:t>Докладчик: Юнг Константин Андреевич</w:t>
      </w:r>
      <w:r w:rsidR="00B574CE">
        <w:rPr>
          <w:sz w:val="28"/>
          <w:szCs w:val="28"/>
        </w:rPr>
        <w:t xml:space="preserve"> – глава администрации Благодатского сельсовета Карасукского района Новосибирской области</w:t>
      </w:r>
    </w:p>
    <w:p w:rsidR="004E0C82" w:rsidRPr="004E0C82" w:rsidRDefault="009043E4" w:rsidP="004E0C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E0C82" w:rsidRPr="004E0C82">
        <w:rPr>
          <w:bCs/>
          <w:sz w:val="28"/>
          <w:szCs w:val="28"/>
        </w:rPr>
        <w:t>. О внесении изменений в решение двадцать восьмой сессии Совета депутатов Благодатского сельсовета</w:t>
      </w:r>
      <w:r w:rsidR="00B574CE">
        <w:rPr>
          <w:bCs/>
          <w:sz w:val="28"/>
          <w:szCs w:val="28"/>
        </w:rPr>
        <w:t xml:space="preserve"> Карасукского района Новосибирской области</w:t>
      </w:r>
      <w:r w:rsidR="004E0C82" w:rsidRPr="004E0C82">
        <w:rPr>
          <w:bCs/>
          <w:sz w:val="28"/>
          <w:szCs w:val="28"/>
        </w:rPr>
        <w:t xml:space="preserve"> четвертого созыва от 23.10.2014 г.  № 107 «Об определении налоговых ставок, порядка и сроков уплаты земельного налога»</w:t>
      </w:r>
    </w:p>
    <w:p w:rsidR="004E0C82" w:rsidRPr="004E0C82" w:rsidRDefault="004E0C82" w:rsidP="004E0C82">
      <w:pPr>
        <w:jc w:val="both"/>
        <w:rPr>
          <w:sz w:val="28"/>
          <w:szCs w:val="28"/>
        </w:rPr>
      </w:pPr>
      <w:r w:rsidRPr="004E0C82">
        <w:rPr>
          <w:bCs/>
          <w:sz w:val="28"/>
          <w:szCs w:val="28"/>
        </w:rPr>
        <w:t>Докладчик: Косарева Надежда Александровна</w:t>
      </w:r>
      <w:r w:rsidR="00B574CE">
        <w:rPr>
          <w:bCs/>
          <w:sz w:val="28"/>
          <w:szCs w:val="28"/>
        </w:rPr>
        <w:t xml:space="preserve"> – специалист администрации Благодатского сельсовета Карасукского района Новосибирской области</w:t>
      </w:r>
    </w:p>
    <w:p w:rsidR="004E0C82" w:rsidRPr="004E0C82" w:rsidRDefault="009043E4" w:rsidP="004E0C8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C82" w:rsidRPr="004E0C82">
        <w:rPr>
          <w:sz w:val="28"/>
          <w:szCs w:val="28"/>
        </w:rPr>
        <w:t>. Об исполнении бюджета Благодатского сельсовета Карасукского района</w:t>
      </w:r>
      <w:r w:rsidR="00B574CE">
        <w:rPr>
          <w:sz w:val="28"/>
          <w:szCs w:val="28"/>
        </w:rPr>
        <w:t xml:space="preserve"> Новосибирской области</w:t>
      </w:r>
      <w:r w:rsidR="004E0C82" w:rsidRPr="004E0C82">
        <w:rPr>
          <w:sz w:val="28"/>
          <w:szCs w:val="28"/>
        </w:rPr>
        <w:t xml:space="preserve"> за 2015 год. </w:t>
      </w:r>
    </w:p>
    <w:p w:rsidR="004E0C82" w:rsidRPr="004E0C82" w:rsidRDefault="004E0C82" w:rsidP="004E0C82">
      <w:pPr>
        <w:jc w:val="both"/>
        <w:rPr>
          <w:sz w:val="28"/>
          <w:szCs w:val="28"/>
        </w:rPr>
      </w:pPr>
      <w:r w:rsidRPr="004E0C82">
        <w:rPr>
          <w:sz w:val="28"/>
          <w:szCs w:val="28"/>
        </w:rPr>
        <w:t xml:space="preserve">Докладчик: </w:t>
      </w:r>
      <w:proofErr w:type="spellStart"/>
      <w:r w:rsidRPr="004E0C82">
        <w:rPr>
          <w:sz w:val="28"/>
          <w:szCs w:val="28"/>
        </w:rPr>
        <w:t>Шпет</w:t>
      </w:r>
      <w:proofErr w:type="spellEnd"/>
      <w:r w:rsidRPr="004E0C82">
        <w:rPr>
          <w:sz w:val="28"/>
          <w:szCs w:val="28"/>
        </w:rPr>
        <w:t xml:space="preserve"> Ольга Викторовна</w:t>
      </w:r>
      <w:r w:rsidR="00B574CE">
        <w:rPr>
          <w:sz w:val="28"/>
          <w:szCs w:val="28"/>
        </w:rPr>
        <w:t xml:space="preserve"> – заместитель главы администрации Благодатского сельсовета Карасукского района Новосибирской области</w:t>
      </w:r>
    </w:p>
    <w:p w:rsidR="00421572" w:rsidRPr="0091725A" w:rsidRDefault="009043E4" w:rsidP="0091725A">
      <w:pPr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4</w:t>
      </w:r>
      <w:r w:rsidR="004E0C82" w:rsidRPr="004E0C82">
        <w:rPr>
          <w:sz w:val="28"/>
          <w:szCs w:val="28"/>
        </w:rPr>
        <w:t xml:space="preserve">. </w:t>
      </w:r>
      <w:r w:rsidR="00421572" w:rsidRPr="00421572">
        <w:rPr>
          <w:bCs/>
          <w:sz w:val="28"/>
          <w:lang w:eastAsia="ar-SA"/>
        </w:rPr>
        <w:t>О внесении изменений в  решение четвертой сессии Совета депутатов  Благодатского сельсовета Карасукского  района Новосибирской области пятого созыва</w:t>
      </w:r>
      <w:r w:rsidR="0091725A">
        <w:rPr>
          <w:bCs/>
          <w:sz w:val="28"/>
          <w:lang w:eastAsia="ar-SA"/>
        </w:rPr>
        <w:t xml:space="preserve"> </w:t>
      </w:r>
      <w:r w:rsidR="00421572" w:rsidRPr="00421572">
        <w:rPr>
          <w:bCs/>
          <w:sz w:val="28"/>
          <w:lang w:eastAsia="ar-SA"/>
        </w:rPr>
        <w:t xml:space="preserve">от 24.12.2015 № 20 « </w:t>
      </w:r>
      <w:r w:rsidR="00421572" w:rsidRPr="00421572">
        <w:rPr>
          <w:sz w:val="28"/>
          <w:szCs w:val="28"/>
          <w:lang w:eastAsia="ar-SA"/>
        </w:rPr>
        <w:t>О бюджете Благодатского сельсовета</w:t>
      </w:r>
      <w:r w:rsidR="0091725A">
        <w:rPr>
          <w:sz w:val="28"/>
          <w:szCs w:val="28"/>
          <w:lang w:eastAsia="ar-SA"/>
        </w:rPr>
        <w:t xml:space="preserve"> </w:t>
      </w:r>
      <w:r w:rsidR="00421572" w:rsidRPr="00421572">
        <w:rPr>
          <w:sz w:val="28"/>
          <w:szCs w:val="28"/>
          <w:lang w:eastAsia="ar-SA"/>
        </w:rPr>
        <w:t>Карасукского района   на 2016 год  и</w:t>
      </w:r>
      <w:r w:rsidR="0091725A">
        <w:rPr>
          <w:sz w:val="28"/>
          <w:szCs w:val="28"/>
          <w:lang w:eastAsia="ar-SA"/>
        </w:rPr>
        <w:t xml:space="preserve"> </w:t>
      </w:r>
      <w:r w:rsidR="00421572" w:rsidRPr="00421572">
        <w:rPr>
          <w:sz w:val="28"/>
          <w:szCs w:val="28"/>
          <w:lang w:eastAsia="ar-SA"/>
        </w:rPr>
        <w:t>плановый период 2017 и 2018 годов»</w:t>
      </w:r>
    </w:p>
    <w:p w:rsidR="004E0C82" w:rsidRPr="004E0C82" w:rsidRDefault="004E0C82" w:rsidP="004E0C82">
      <w:pPr>
        <w:jc w:val="both"/>
        <w:rPr>
          <w:sz w:val="28"/>
          <w:szCs w:val="28"/>
        </w:rPr>
      </w:pPr>
    </w:p>
    <w:p w:rsidR="004E0C82" w:rsidRPr="004E0C82" w:rsidRDefault="004E0C82" w:rsidP="004E0C82">
      <w:pPr>
        <w:jc w:val="both"/>
        <w:rPr>
          <w:sz w:val="28"/>
          <w:szCs w:val="28"/>
        </w:rPr>
      </w:pPr>
      <w:r w:rsidRPr="004E0C82">
        <w:rPr>
          <w:sz w:val="28"/>
          <w:szCs w:val="28"/>
        </w:rPr>
        <w:t xml:space="preserve">Докладчик: </w:t>
      </w:r>
      <w:proofErr w:type="spellStart"/>
      <w:r w:rsidRPr="004E0C82">
        <w:rPr>
          <w:sz w:val="28"/>
          <w:szCs w:val="28"/>
        </w:rPr>
        <w:t>Шпет</w:t>
      </w:r>
      <w:proofErr w:type="spellEnd"/>
      <w:r w:rsidRPr="004E0C82">
        <w:rPr>
          <w:sz w:val="28"/>
          <w:szCs w:val="28"/>
        </w:rPr>
        <w:t xml:space="preserve"> Ольга Викторовна</w:t>
      </w:r>
      <w:r w:rsidR="00B574CE">
        <w:rPr>
          <w:sz w:val="28"/>
          <w:szCs w:val="28"/>
        </w:rPr>
        <w:t xml:space="preserve"> - заместитель главы администрации Благодатского сельсовета Карасукского района Новосибирской области</w:t>
      </w:r>
    </w:p>
    <w:p w:rsidR="009F2BC6" w:rsidRDefault="009F2BC6" w:rsidP="00FF2525">
      <w:pPr>
        <w:jc w:val="both"/>
        <w:rPr>
          <w:sz w:val="28"/>
          <w:szCs w:val="28"/>
        </w:rPr>
      </w:pPr>
    </w:p>
    <w:p w:rsidR="009043E4" w:rsidRDefault="009043E4" w:rsidP="00FF2525">
      <w:pPr>
        <w:jc w:val="both"/>
        <w:rPr>
          <w:sz w:val="28"/>
          <w:szCs w:val="28"/>
        </w:rPr>
      </w:pPr>
    </w:p>
    <w:p w:rsidR="008910E2" w:rsidRDefault="008910E2" w:rsidP="00FF25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ть ли изменения дополнения к данной повестке</w:t>
      </w:r>
      <w:r w:rsidRPr="008910E2">
        <w:rPr>
          <w:sz w:val="28"/>
          <w:szCs w:val="28"/>
        </w:rPr>
        <w:t>?</w:t>
      </w:r>
    </w:p>
    <w:p w:rsidR="008910E2" w:rsidRDefault="008910E2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депутатов проголосовать.</w:t>
      </w:r>
    </w:p>
    <w:p w:rsidR="008910E2" w:rsidRDefault="008910E2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–</w:t>
      </w:r>
      <w:r w:rsidR="006316B4">
        <w:rPr>
          <w:sz w:val="28"/>
          <w:szCs w:val="28"/>
        </w:rPr>
        <w:t xml:space="preserve"> 8</w:t>
      </w:r>
    </w:p>
    <w:p w:rsidR="008910E2" w:rsidRDefault="008910E2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 – нет</w:t>
      </w:r>
    </w:p>
    <w:p w:rsidR="008910E2" w:rsidRDefault="008910E2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ались </w:t>
      </w:r>
      <w:r w:rsidR="006A7E08">
        <w:rPr>
          <w:sz w:val="28"/>
          <w:szCs w:val="28"/>
        </w:rPr>
        <w:t>–</w:t>
      </w:r>
      <w:r>
        <w:rPr>
          <w:sz w:val="28"/>
          <w:szCs w:val="28"/>
        </w:rPr>
        <w:t xml:space="preserve"> нет</w:t>
      </w:r>
    </w:p>
    <w:p w:rsidR="006A7E08" w:rsidRDefault="006A7E08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регламент сессии.</w:t>
      </w:r>
    </w:p>
    <w:p w:rsidR="006A7E08" w:rsidRDefault="006A7E08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ам – 5-7 минут</w:t>
      </w:r>
    </w:p>
    <w:p w:rsidR="00AB2DC1" w:rsidRDefault="006A7E08" w:rsidP="00D209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тупающим</w:t>
      </w:r>
      <w:proofErr w:type="gramEnd"/>
      <w:r>
        <w:rPr>
          <w:sz w:val="28"/>
          <w:szCs w:val="28"/>
        </w:rPr>
        <w:t xml:space="preserve"> – 3-4 минуты</w:t>
      </w:r>
    </w:p>
    <w:p w:rsidR="006D5F91" w:rsidRDefault="006D5F91" w:rsidP="00D209BD">
      <w:pPr>
        <w:tabs>
          <w:tab w:val="left" w:pos="567"/>
        </w:tabs>
        <w:jc w:val="both"/>
        <w:rPr>
          <w:sz w:val="28"/>
          <w:szCs w:val="28"/>
        </w:rPr>
      </w:pPr>
    </w:p>
    <w:p w:rsidR="00F30C80" w:rsidRDefault="00F30C80" w:rsidP="00F30C80">
      <w:pPr>
        <w:jc w:val="both"/>
        <w:rPr>
          <w:b/>
          <w:sz w:val="28"/>
          <w:szCs w:val="28"/>
        </w:rPr>
      </w:pPr>
    </w:p>
    <w:p w:rsidR="0030642F" w:rsidRDefault="0030642F" w:rsidP="0018578A">
      <w:pPr>
        <w:rPr>
          <w:b/>
          <w:sz w:val="28"/>
          <w:szCs w:val="28"/>
        </w:rPr>
      </w:pPr>
    </w:p>
    <w:p w:rsidR="00A7214F" w:rsidRDefault="009043E4" w:rsidP="00A7214F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7214F" w:rsidRPr="002F28A8">
        <w:rPr>
          <w:b/>
          <w:sz w:val="28"/>
          <w:szCs w:val="28"/>
        </w:rPr>
        <w:t>. СЛУШАЛИ</w:t>
      </w:r>
      <w:r w:rsidR="00A7214F">
        <w:rPr>
          <w:b/>
          <w:sz w:val="28"/>
          <w:szCs w:val="28"/>
        </w:rPr>
        <w:t>:</w:t>
      </w:r>
      <w:r w:rsidR="0037075F" w:rsidRPr="0037075F">
        <w:rPr>
          <w:sz w:val="28"/>
          <w:szCs w:val="28"/>
        </w:rPr>
        <w:t xml:space="preserve"> </w:t>
      </w:r>
      <w:r w:rsidR="0037075F">
        <w:rPr>
          <w:sz w:val="28"/>
          <w:szCs w:val="28"/>
        </w:rPr>
        <w:t xml:space="preserve">Юнга Константина Андреевича – главу  Благодатского сельсовета Карасукского района Новосибирской области. </w:t>
      </w:r>
      <w:r w:rsidR="00A7214F" w:rsidRPr="002F28A8">
        <w:rPr>
          <w:sz w:val="28"/>
          <w:szCs w:val="28"/>
        </w:rPr>
        <w:t>В своем выступлении</w:t>
      </w:r>
      <w:r w:rsidR="00A7214F">
        <w:rPr>
          <w:sz w:val="28"/>
          <w:szCs w:val="28"/>
        </w:rPr>
        <w:t xml:space="preserve"> предложил принять муниципа</w:t>
      </w:r>
      <w:r w:rsidR="0037075F">
        <w:rPr>
          <w:sz w:val="28"/>
          <w:szCs w:val="28"/>
        </w:rPr>
        <w:t>льный нормативно</w:t>
      </w:r>
      <w:r w:rsidR="0091725A">
        <w:rPr>
          <w:sz w:val="28"/>
          <w:szCs w:val="28"/>
        </w:rPr>
        <w:t>-</w:t>
      </w:r>
      <w:r w:rsidR="0037075F">
        <w:rPr>
          <w:sz w:val="28"/>
          <w:szCs w:val="28"/>
        </w:rPr>
        <w:t>правовой акт «</w:t>
      </w:r>
      <w:r w:rsidR="006316B4" w:rsidRPr="004E0C82">
        <w:rPr>
          <w:sz w:val="28"/>
          <w:szCs w:val="28"/>
        </w:rPr>
        <w:t xml:space="preserve">О делегировании </w:t>
      </w:r>
      <w:r w:rsidR="0091725A">
        <w:rPr>
          <w:sz w:val="28"/>
          <w:szCs w:val="28"/>
        </w:rPr>
        <w:t xml:space="preserve">депутата Совета депутатов Благодатского сельсовета Карасукского района Новосибирской области пятого созыва </w:t>
      </w:r>
      <w:r w:rsidR="006316B4" w:rsidRPr="004E0C82">
        <w:rPr>
          <w:sz w:val="28"/>
          <w:szCs w:val="28"/>
        </w:rPr>
        <w:t>в состав Совета депутатов Карасукского района</w:t>
      </w:r>
      <w:r w:rsidR="006316B4">
        <w:rPr>
          <w:sz w:val="28"/>
          <w:szCs w:val="28"/>
        </w:rPr>
        <w:t xml:space="preserve"> Новосибирской области</w:t>
      </w:r>
      <w:r w:rsidR="0037075F">
        <w:rPr>
          <w:sz w:val="28"/>
          <w:szCs w:val="28"/>
        </w:rPr>
        <w:t>»</w:t>
      </w:r>
    </w:p>
    <w:p w:rsidR="00A7214F" w:rsidRDefault="00A7214F" w:rsidP="00A7214F">
      <w:pPr>
        <w:jc w:val="both"/>
        <w:rPr>
          <w:sz w:val="28"/>
          <w:szCs w:val="28"/>
        </w:rPr>
      </w:pPr>
    </w:p>
    <w:p w:rsidR="00A7214F" w:rsidRDefault="00A7214F" w:rsidP="00A7214F">
      <w:pPr>
        <w:jc w:val="both"/>
        <w:rPr>
          <w:sz w:val="28"/>
          <w:szCs w:val="28"/>
        </w:rPr>
      </w:pPr>
      <w:r w:rsidRPr="003444AB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ндрюхин А.Н. – председатель Совета депутатов Благодатского сельсовета Карасукского района Новосибирской области.</w:t>
      </w:r>
    </w:p>
    <w:p w:rsidR="0094132F" w:rsidRPr="00CA2F7E" w:rsidRDefault="00A7214F" w:rsidP="0094132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Так как соблюдены все правила, предлагает</w:t>
      </w:r>
      <w:r w:rsidR="0094132F" w:rsidRPr="0094132F">
        <w:rPr>
          <w:sz w:val="28"/>
          <w:szCs w:val="28"/>
        </w:rPr>
        <w:t xml:space="preserve"> </w:t>
      </w:r>
      <w:r w:rsidR="0091725A">
        <w:rPr>
          <w:sz w:val="28"/>
          <w:szCs w:val="28"/>
        </w:rPr>
        <w:t>проголосовать за кандидатов</w:t>
      </w:r>
      <w:r w:rsidR="0094132F">
        <w:rPr>
          <w:sz w:val="28"/>
          <w:szCs w:val="28"/>
        </w:rPr>
        <w:t xml:space="preserve"> в депутаты Совета депутатов Карасукского района Новосибирской области </w:t>
      </w:r>
      <w:proofErr w:type="spellStart"/>
      <w:r w:rsidR="0091725A">
        <w:rPr>
          <w:sz w:val="28"/>
          <w:szCs w:val="28"/>
        </w:rPr>
        <w:t>Байгаринову</w:t>
      </w:r>
      <w:proofErr w:type="spellEnd"/>
      <w:r w:rsidR="0091725A">
        <w:rPr>
          <w:sz w:val="28"/>
          <w:szCs w:val="28"/>
        </w:rPr>
        <w:t xml:space="preserve"> Г.В. и </w:t>
      </w:r>
      <w:proofErr w:type="spellStart"/>
      <w:r w:rsidR="0091725A">
        <w:rPr>
          <w:sz w:val="28"/>
          <w:szCs w:val="28"/>
        </w:rPr>
        <w:t>Лашина</w:t>
      </w:r>
      <w:proofErr w:type="spellEnd"/>
      <w:r w:rsidR="0091725A">
        <w:rPr>
          <w:sz w:val="28"/>
          <w:szCs w:val="28"/>
        </w:rPr>
        <w:t xml:space="preserve"> С.В.</w:t>
      </w:r>
    </w:p>
    <w:p w:rsidR="0094132F" w:rsidRDefault="0094132F" w:rsidP="0094132F">
      <w:pPr>
        <w:jc w:val="both"/>
        <w:rPr>
          <w:sz w:val="28"/>
          <w:szCs w:val="28"/>
        </w:rPr>
      </w:pPr>
    </w:p>
    <w:p w:rsidR="0094132F" w:rsidRDefault="0094132F" w:rsidP="0094132F">
      <w:pPr>
        <w:rPr>
          <w:b/>
          <w:sz w:val="28"/>
          <w:szCs w:val="28"/>
        </w:rPr>
      </w:pPr>
      <w:r w:rsidRPr="00726ACB">
        <w:rPr>
          <w:b/>
          <w:sz w:val="28"/>
          <w:szCs w:val="28"/>
        </w:rPr>
        <w:t>ГОЛОСОВАЛИ:</w:t>
      </w:r>
    </w:p>
    <w:p w:rsidR="0091725A" w:rsidRDefault="0091725A" w:rsidP="009172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</w:t>
      </w:r>
      <w:proofErr w:type="spellStart"/>
      <w:r>
        <w:rPr>
          <w:b/>
          <w:sz w:val="28"/>
          <w:szCs w:val="28"/>
        </w:rPr>
        <w:t>Байгаринову</w:t>
      </w:r>
      <w:proofErr w:type="spellEnd"/>
      <w:r>
        <w:rPr>
          <w:b/>
          <w:sz w:val="28"/>
          <w:szCs w:val="28"/>
        </w:rPr>
        <w:t xml:space="preserve"> Галину Викторовну</w:t>
      </w:r>
    </w:p>
    <w:p w:rsidR="0091725A" w:rsidRDefault="0091725A" w:rsidP="0091725A">
      <w:pPr>
        <w:rPr>
          <w:sz w:val="28"/>
          <w:szCs w:val="28"/>
        </w:rPr>
      </w:pPr>
      <w:r>
        <w:rPr>
          <w:sz w:val="28"/>
          <w:szCs w:val="28"/>
        </w:rPr>
        <w:t>«За» - 2</w:t>
      </w:r>
    </w:p>
    <w:p w:rsidR="0091725A" w:rsidRDefault="0091725A" w:rsidP="0091725A">
      <w:pPr>
        <w:rPr>
          <w:sz w:val="28"/>
          <w:szCs w:val="28"/>
        </w:rPr>
      </w:pPr>
      <w:r>
        <w:rPr>
          <w:sz w:val="28"/>
          <w:szCs w:val="28"/>
        </w:rPr>
        <w:t>«Против» - нет</w:t>
      </w:r>
    </w:p>
    <w:p w:rsidR="0091725A" w:rsidRDefault="0091725A" w:rsidP="0091725A">
      <w:pPr>
        <w:rPr>
          <w:sz w:val="28"/>
          <w:szCs w:val="28"/>
        </w:rPr>
      </w:pPr>
      <w:r>
        <w:rPr>
          <w:sz w:val="28"/>
          <w:szCs w:val="28"/>
        </w:rPr>
        <w:t>«Воздержались» - нет</w:t>
      </w:r>
    </w:p>
    <w:p w:rsidR="0091725A" w:rsidRDefault="0091725A" w:rsidP="0094132F">
      <w:pPr>
        <w:rPr>
          <w:b/>
          <w:sz w:val="28"/>
          <w:szCs w:val="28"/>
        </w:rPr>
      </w:pPr>
    </w:p>
    <w:p w:rsidR="0094132F" w:rsidRDefault="0094132F" w:rsidP="009413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</w:t>
      </w:r>
      <w:proofErr w:type="spellStart"/>
      <w:r>
        <w:rPr>
          <w:b/>
          <w:sz w:val="28"/>
          <w:szCs w:val="28"/>
        </w:rPr>
        <w:t>Лашина</w:t>
      </w:r>
      <w:proofErr w:type="spellEnd"/>
      <w:r>
        <w:rPr>
          <w:b/>
          <w:sz w:val="28"/>
          <w:szCs w:val="28"/>
        </w:rPr>
        <w:t xml:space="preserve"> Сергея Васильевича</w:t>
      </w:r>
    </w:p>
    <w:p w:rsidR="0094132F" w:rsidRDefault="0091725A" w:rsidP="0094132F">
      <w:pPr>
        <w:rPr>
          <w:sz w:val="28"/>
          <w:szCs w:val="28"/>
        </w:rPr>
      </w:pPr>
      <w:r>
        <w:rPr>
          <w:sz w:val="28"/>
          <w:szCs w:val="28"/>
        </w:rPr>
        <w:t>«За» - 6</w:t>
      </w:r>
    </w:p>
    <w:p w:rsidR="0094132F" w:rsidRDefault="0094132F" w:rsidP="0094132F">
      <w:pPr>
        <w:rPr>
          <w:sz w:val="28"/>
          <w:szCs w:val="28"/>
        </w:rPr>
      </w:pPr>
      <w:r>
        <w:rPr>
          <w:sz w:val="28"/>
          <w:szCs w:val="28"/>
        </w:rPr>
        <w:t>«Против» - нет</w:t>
      </w:r>
    </w:p>
    <w:p w:rsidR="0094132F" w:rsidRDefault="0094132F" w:rsidP="0094132F">
      <w:pPr>
        <w:rPr>
          <w:sz w:val="28"/>
          <w:szCs w:val="28"/>
        </w:rPr>
      </w:pPr>
      <w:r>
        <w:rPr>
          <w:sz w:val="28"/>
          <w:szCs w:val="28"/>
        </w:rPr>
        <w:t>«Воздержались» - нет</w:t>
      </w:r>
    </w:p>
    <w:p w:rsidR="0094132F" w:rsidRDefault="0094132F" w:rsidP="0094132F">
      <w:pPr>
        <w:rPr>
          <w:sz w:val="28"/>
          <w:szCs w:val="28"/>
        </w:rPr>
      </w:pPr>
    </w:p>
    <w:p w:rsidR="00A7214F" w:rsidRDefault="00A7214F" w:rsidP="00A7214F">
      <w:pPr>
        <w:jc w:val="both"/>
        <w:rPr>
          <w:sz w:val="28"/>
          <w:szCs w:val="28"/>
        </w:rPr>
      </w:pPr>
    </w:p>
    <w:p w:rsidR="00A7214F" w:rsidRDefault="00A7214F" w:rsidP="00A721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 </w:t>
      </w:r>
      <w:r w:rsidR="0094132F" w:rsidRPr="0094132F">
        <w:rPr>
          <w:sz w:val="28"/>
          <w:szCs w:val="28"/>
        </w:rPr>
        <w:t>Делегировать</w:t>
      </w:r>
      <w:r w:rsidR="0094132F">
        <w:rPr>
          <w:sz w:val="28"/>
          <w:szCs w:val="28"/>
        </w:rPr>
        <w:t xml:space="preserve"> в состав Совета депутатов Карасукского района Новосибирской области, вместо главы администрации Благодатского сельсовета Карасукского района Новосибирской области, депутата Совета депутатов Благодатского сельсовета Карасукского района Новосибирской области</w:t>
      </w:r>
      <w:r w:rsidR="0091725A">
        <w:rPr>
          <w:sz w:val="28"/>
          <w:szCs w:val="28"/>
        </w:rPr>
        <w:t xml:space="preserve"> пятого созыва</w:t>
      </w:r>
      <w:r w:rsidR="0094132F">
        <w:rPr>
          <w:sz w:val="28"/>
          <w:szCs w:val="28"/>
        </w:rPr>
        <w:t xml:space="preserve"> </w:t>
      </w:r>
      <w:proofErr w:type="spellStart"/>
      <w:r w:rsidR="0094132F">
        <w:rPr>
          <w:sz w:val="28"/>
          <w:szCs w:val="28"/>
        </w:rPr>
        <w:t>Лашина</w:t>
      </w:r>
      <w:proofErr w:type="spellEnd"/>
      <w:r w:rsidR="0094132F">
        <w:rPr>
          <w:sz w:val="28"/>
          <w:szCs w:val="28"/>
        </w:rPr>
        <w:t xml:space="preserve"> Сергея Васильевича.</w:t>
      </w:r>
      <w:r w:rsidR="0094132F">
        <w:rPr>
          <w:b/>
          <w:sz w:val="28"/>
          <w:szCs w:val="28"/>
        </w:rPr>
        <w:t xml:space="preserve"> </w:t>
      </w:r>
      <w:r w:rsidRPr="002E6673">
        <w:rPr>
          <w:sz w:val="28"/>
          <w:szCs w:val="28"/>
        </w:rPr>
        <w:t>Решение принять. Голосовали е</w:t>
      </w:r>
      <w:r>
        <w:rPr>
          <w:sz w:val="28"/>
          <w:szCs w:val="28"/>
        </w:rPr>
        <w:t>диногласно. Решение прилагается.</w:t>
      </w:r>
      <w:r w:rsidRPr="00F30C80">
        <w:rPr>
          <w:b/>
          <w:sz w:val="28"/>
          <w:szCs w:val="28"/>
        </w:rPr>
        <w:t xml:space="preserve"> </w:t>
      </w:r>
    </w:p>
    <w:p w:rsidR="0030642F" w:rsidRDefault="0030642F" w:rsidP="0018578A">
      <w:pPr>
        <w:rPr>
          <w:b/>
          <w:sz w:val="28"/>
          <w:szCs w:val="28"/>
        </w:rPr>
      </w:pPr>
    </w:p>
    <w:p w:rsidR="00A7214F" w:rsidRDefault="009043E4" w:rsidP="00A7214F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7214F" w:rsidRPr="002F28A8">
        <w:rPr>
          <w:b/>
          <w:sz w:val="28"/>
          <w:szCs w:val="28"/>
        </w:rPr>
        <w:t>. СЛУШАЛИ</w:t>
      </w:r>
      <w:r w:rsidR="00A7214F">
        <w:rPr>
          <w:b/>
          <w:sz w:val="28"/>
          <w:szCs w:val="28"/>
        </w:rPr>
        <w:t>:</w:t>
      </w:r>
      <w:r w:rsidR="0094132F">
        <w:rPr>
          <w:b/>
          <w:sz w:val="28"/>
          <w:szCs w:val="28"/>
        </w:rPr>
        <w:t xml:space="preserve"> </w:t>
      </w:r>
      <w:r w:rsidR="0094132F">
        <w:rPr>
          <w:sz w:val="28"/>
          <w:szCs w:val="28"/>
        </w:rPr>
        <w:t xml:space="preserve">Косареву Надежду Александровну  </w:t>
      </w:r>
      <w:proofErr w:type="gramStart"/>
      <w:r w:rsidR="00A7214F">
        <w:rPr>
          <w:sz w:val="28"/>
          <w:szCs w:val="28"/>
        </w:rPr>
        <w:t>–с</w:t>
      </w:r>
      <w:proofErr w:type="gramEnd"/>
      <w:r w:rsidR="00A7214F">
        <w:rPr>
          <w:sz w:val="28"/>
          <w:szCs w:val="28"/>
        </w:rPr>
        <w:t xml:space="preserve">пециалиста администрации  Благодатского сельсовета Карасукского района </w:t>
      </w:r>
      <w:r w:rsidR="00A7214F">
        <w:rPr>
          <w:sz w:val="28"/>
          <w:szCs w:val="28"/>
        </w:rPr>
        <w:lastRenderedPageBreak/>
        <w:t xml:space="preserve">Новосибирской области. </w:t>
      </w:r>
      <w:r w:rsidR="00A7214F" w:rsidRPr="002F28A8">
        <w:rPr>
          <w:sz w:val="28"/>
          <w:szCs w:val="28"/>
        </w:rPr>
        <w:t>В своем выступлении</w:t>
      </w:r>
      <w:r w:rsidR="00A7214F">
        <w:rPr>
          <w:sz w:val="28"/>
          <w:szCs w:val="28"/>
        </w:rPr>
        <w:t xml:space="preserve"> предложила принять муниципальный нормативн</w:t>
      </w:r>
      <w:proofErr w:type="gramStart"/>
      <w:r w:rsidR="00A7214F">
        <w:rPr>
          <w:sz w:val="28"/>
          <w:szCs w:val="28"/>
        </w:rPr>
        <w:t>о</w:t>
      </w:r>
      <w:r w:rsidR="0091725A">
        <w:rPr>
          <w:sz w:val="28"/>
          <w:szCs w:val="28"/>
        </w:rPr>
        <w:t>-</w:t>
      </w:r>
      <w:proofErr w:type="gramEnd"/>
      <w:r w:rsidR="00A7214F">
        <w:rPr>
          <w:sz w:val="28"/>
          <w:szCs w:val="28"/>
        </w:rPr>
        <w:t xml:space="preserve"> правовой акт «</w:t>
      </w:r>
      <w:r w:rsidR="00084CB5" w:rsidRPr="004E0C82">
        <w:rPr>
          <w:bCs/>
          <w:sz w:val="28"/>
          <w:szCs w:val="28"/>
        </w:rPr>
        <w:t>О внесении изменений в решение двадцать восьмой сессии Совета депутатов Благодатского сельсовета</w:t>
      </w:r>
      <w:r w:rsidR="00084CB5">
        <w:rPr>
          <w:bCs/>
          <w:sz w:val="28"/>
          <w:szCs w:val="28"/>
        </w:rPr>
        <w:t xml:space="preserve"> Карасукского района Новосибирской области</w:t>
      </w:r>
      <w:r w:rsidR="00084CB5" w:rsidRPr="004E0C82">
        <w:rPr>
          <w:bCs/>
          <w:sz w:val="28"/>
          <w:szCs w:val="28"/>
        </w:rPr>
        <w:t xml:space="preserve"> четвертого созыва от 23.10.2014 г.  № 107 «Об определении налоговых ставок, порядка и сроков уплаты земельного налога»</w:t>
      </w:r>
      <w:r w:rsidR="00A7214F">
        <w:rPr>
          <w:sz w:val="28"/>
          <w:szCs w:val="28"/>
        </w:rPr>
        <w:t>»</w:t>
      </w:r>
    </w:p>
    <w:p w:rsidR="00A7214F" w:rsidRDefault="00A7214F" w:rsidP="00A7214F">
      <w:pPr>
        <w:jc w:val="both"/>
        <w:rPr>
          <w:sz w:val="28"/>
          <w:szCs w:val="28"/>
        </w:rPr>
      </w:pPr>
    </w:p>
    <w:p w:rsidR="00A7214F" w:rsidRDefault="00A7214F" w:rsidP="00A7214F">
      <w:pPr>
        <w:jc w:val="both"/>
        <w:rPr>
          <w:sz w:val="28"/>
          <w:szCs w:val="28"/>
        </w:rPr>
      </w:pPr>
      <w:r w:rsidRPr="003444AB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ндрюхин А.Н. – председатель Совета депутатов Благодатского сельсовета Карасукского района Новосибирской области.</w:t>
      </w:r>
    </w:p>
    <w:p w:rsidR="00A7214F" w:rsidRDefault="00A7214F" w:rsidP="00A7214F">
      <w:pPr>
        <w:rPr>
          <w:sz w:val="28"/>
          <w:szCs w:val="28"/>
        </w:rPr>
      </w:pPr>
      <w:r>
        <w:rPr>
          <w:sz w:val="28"/>
          <w:szCs w:val="28"/>
        </w:rPr>
        <w:t xml:space="preserve">      Так как соблюдены все правила, предлагает принять муниципальный нормативно </w:t>
      </w:r>
      <w:r w:rsidR="0091725A">
        <w:rPr>
          <w:sz w:val="28"/>
          <w:szCs w:val="28"/>
        </w:rPr>
        <w:t xml:space="preserve">- </w:t>
      </w:r>
      <w:r>
        <w:rPr>
          <w:sz w:val="28"/>
          <w:szCs w:val="28"/>
        </w:rPr>
        <w:t>правовой акт «</w:t>
      </w:r>
      <w:r w:rsidR="00084CB5" w:rsidRPr="004E0C82">
        <w:rPr>
          <w:bCs/>
          <w:sz w:val="28"/>
          <w:szCs w:val="28"/>
        </w:rPr>
        <w:t>О внесении изменений в решение двадцать восьмой сессии Совета депутатов Благодатского сельсовета</w:t>
      </w:r>
      <w:r w:rsidR="00084CB5">
        <w:rPr>
          <w:bCs/>
          <w:sz w:val="28"/>
          <w:szCs w:val="28"/>
        </w:rPr>
        <w:t xml:space="preserve"> Карасукского района Новосибирской области</w:t>
      </w:r>
      <w:r w:rsidR="00084CB5" w:rsidRPr="004E0C82">
        <w:rPr>
          <w:bCs/>
          <w:sz w:val="28"/>
          <w:szCs w:val="28"/>
        </w:rPr>
        <w:t xml:space="preserve"> четвертого созыва от 23.10.2014 г.  № 107 «Об определении налоговых ставок, порядка и сроков уплаты земельного налога»</w:t>
      </w:r>
      <w:r>
        <w:rPr>
          <w:sz w:val="28"/>
          <w:szCs w:val="28"/>
        </w:rPr>
        <w:t>»</w:t>
      </w:r>
    </w:p>
    <w:p w:rsidR="0037075F" w:rsidRPr="001D65E4" w:rsidRDefault="0037075F" w:rsidP="00A7214F">
      <w:pPr>
        <w:jc w:val="both"/>
        <w:rPr>
          <w:sz w:val="28"/>
          <w:szCs w:val="28"/>
        </w:rPr>
      </w:pPr>
    </w:p>
    <w:p w:rsidR="00A7214F" w:rsidRDefault="00A7214F" w:rsidP="00A721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A7214F" w:rsidRPr="007C4A8E" w:rsidRDefault="00084CB5" w:rsidP="00A72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За» -8</w:t>
      </w:r>
    </w:p>
    <w:p w:rsidR="00A7214F" w:rsidRPr="007C4A8E" w:rsidRDefault="00A7214F" w:rsidP="00A7214F">
      <w:pPr>
        <w:jc w:val="both"/>
        <w:rPr>
          <w:sz w:val="28"/>
          <w:szCs w:val="28"/>
        </w:rPr>
      </w:pPr>
      <w:r w:rsidRPr="007C4A8E">
        <w:rPr>
          <w:sz w:val="28"/>
          <w:szCs w:val="28"/>
        </w:rPr>
        <w:t xml:space="preserve">   «Против» - нет</w:t>
      </w:r>
    </w:p>
    <w:p w:rsidR="00A7214F" w:rsidRDefault="00A7214F" w:rsidP="00A7214F">
      <w:pPr>
        <w:jc w:val="both"/>
        <w:rPr>
          <w:sz w:val="28"/>
          <w:szCs w:val="28"/>
        </w:rPr>
      </w:pPr>
      <w:r w:rsidRPr="007C4A8E">
        <w:rPr>
          <w:sz w:val="28"/>
          <w:szCs w:val="28"/>
        </w:rPr>
        <w:t xml:space="preserve">   «Воздержались» - нет</w:t>
      </w:r>
    </w:p>
    <w:p w:rsidR="00A7214F" w:rsidRDefault="00A7214F" w:rsidP="00A7214F">
      <w:pPr>
        <w:jc w:val="both"/>
        <w:rPr>
          <w:sz w:val="28"/>
          <w:szCs w:val="28"/>
        </w:rPr>
      </w:pPr>
    </w:p>
    <w:p w:rsidR="00A7214F" w:rsidRDefault="00A7214F" w:rsidP="00A721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 </w:t>
      </w:r>
      <w:r w:rsidRPr="002E6673">
        <w:rPr>
          <w:sz w:val="28"/>
          <w:szCs w:val="28"/>
        </w:rPr>
        <w:t>Решение принять. Голосовали е</w:t>
      </w:r>
      <w:r>
        <w:rPr>
          <w:sz w:val="28"/>
          <w:szCs w:val="28"/>
        </w:rPr>
        <w:t>диногласно. Решение прилагается.</w:t>
      </w:r>
      <w:r w:rsidRPr="00F30C80">
        <w:rPr>
          <w:b/>
          <w:sz w:val="28"/>
          <w:szCs w:val="28"/>
        </w:rPr>
        <w:t xml:space="preserve"> </w:t>
      </w:r>
    </w:p>
    <w:p w:rsidR="00A7214F" w:rsidRDefault="00A7214F" w:rsidP="00A7214F">
      <w:pPr>
        <w:rPr>
          <w:b/>
          <w:sz w:val="28"/>
          <w:szCs w:val="28"/>
        </w:rPr>
      </w:pPr>
    </w:p>
    <w:p w:rsidR="00A7214F" w:rsidRDefault="009043E4" w:rsidP="00A7214F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7214F" w:rsidRPr="002F28A8">
        <w:rPr>
          <w:b/>
          <w:sz w:val="28"/>
          <w:szCs w:val="28"/>
        </w:rPr>
        <w:t>. СЛУШАЛИ</w:t>
      </w:r>
      <w:r w:rsidR="00A7214F">
        <w:rPr>
          <w:b/>
          <w:sz w:val="28"/>
          <w:szCs w:val="28"/>
        </w:rPr>
        <w:t>:</w:t>
      </w:r>
      <w:r w:rsidR="00A7214F">
        <w:rPr>
          <w:sz w:val="28"/>
          <w:szCs w:val="28"/>
        </w:rPr>
        <w:t xml:space="preserve"> </w:t>
      </w:r>
      <w:proofErr w:type="spellStart"/>
      <w:r w:rsidR="0037075F">
        <w:rPr>
          <w:sz w:val="28"/>
          <w:szCs w:val="28"/>
        </w:rPr>
        <w:t>Шпе</w:t>
      </w:r>
      <w:r w:rsidR="003F5F91">
        <w:rPr>
          <w:sz w:val="28"/>
          <w:szCs w:val="28"/>
        </w:rPr>
        <w:t>т</w:t>
      </w:r>
      <w:proofErr w:type="spellEnd"/>
      <w:r w:rsidR="003F5F91">
        <w:rPr>
          <w:sz w:val="28"/>
          <w:szCs w:val="28"/>
        </w:rPr>
        <w:t xml:space="preserve"> Ольгу Викторовну – заместителя</w:t>
      </w:r>
      <w:r w:rsidR="0091725A">
        <w:rPr>
          <w:sz w:val="28"/>
          <w:szCs w:val="28"/>
        </w:rPr>
        <w:t xml:space="preserve"> г</w:t>
      </w:r>
      <w:r w:rsidR="0037075F">
        <w:rPr>
          <w:sz w:val="28"/>
          <w:szCs w:val="28"/>
        </w:rPr>
        <w:t>лавы Благодатского сельсовета Карасукского района Новосибирской области.</w:t>
      </w:r>
      <w:r w:rsidR="0037075F" w:rsidRPr="002F28A8">
        <w:rPr>
          <w:sz w:val="28"/>
          <w:szCs w:val="28"/>
        </w:rPr>
        <w:t xml:space="preserve"> </w:t>
      </w:r>
      <w:r w:rsidR="00A7214F" w:rsidRPr="002F28A8">
        <w:rPr>
          <w:sz w:val="28"/>
          <w:szCs w:val="28"/>
        </w:rPr>
        <w:t>В своем выступлении</w:t>
      </w:r>
      <w:r w:rsidR="00A7214F">
        <w:rPr>
          <w:sz w:val="28"/>
          <w:szCs w:val="28"/>
        </w:rPr>
        <w:t xml:space="preserve"> предложила </w:t>
      </w:r>
      <w:r w:rsidR="00084CB5">
        <w:rPr>
          <w:sz w:val="28"/>
          <w:szCs w:val="28"/>
        </w:rPr>
        <w:t xml:space="preserve">принять муниципальный нормативно-правовой акт </w:t>
      </w:r>
      <w:r w:rsidR="0037075F">
        <w:rPr>
          <w:sz w:val="28"/>
          <w:szCs w:val="28"/>
        </w:rPr>
        <w:t>«</w:t>
      </w:r>
      <w:r w:rsidR="00084CB5" w:rsidRPr="004E0C82">
        <w:rPr>
          <w:sz w:val="28"/>
          <w:szCs w:val="28"/>
        </w:rPr>
        <w:t>Об исполнении бюджета Благодатского сельсовета Карасукского района</w:t>
      </w:r>
      <w:r w:rsidR="00084CB5">
        <w:rPr>
          <w:sz w:val="28"/>
          <w:szCs w:val="28"/>
        </w:rPr>
        <w:t xml:space="preserve"> Новосибирской области</w:t>
      </w:r>
      <w:r w:rsidR="00084CB5" w:rsidRPr="004E0C82">
        <w:rPr>
          <w:sz w:val="28"/>
          <w:szCs w:val="28"/>
        </w:rPr>
        <w:t xml:space="preserve"> за 2015 год</w:t>
      </w:r>
      <w:r w:rsidR="0037075F">
        <w:rPr>
          <w:sz w:val="28"/>
          <w:szCs w:val="28"/>
        </w:rPr>
        <w:t>»</w:t>
      </w:r>
    </w:p>
    <w:p w:rsidR="00A7214F" w:rsidRDefault="00A7214F" w:rsidP="00A7214F">
      <w:pPr>
        <w:jc w:val="both"/>
        <w:rPr>
          <w:sz w:val="28"/>
          <w:szCs w:val="28"/>
        </w:rPr>
      </w:pPr>
    </w:p>
    <w:p w:rsidR="00A7214F" w:rsidRDefault="00A7214F" w:rsidP="00A7214F">
      <w:pPr>
        <w:jc w:val="both"/>
        <w:rPr>
          <w:sz w:val="28"/>
          <w:szCs w:val="28"/>
        </w:rPr>
      </w:pPr>
      <w:r w:rsidRPr="003444AB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ндрюхин А.Н. – председатель Совета депутатов Благодатского сельсовета Карасукского района Новосибирской области.</w:t>
      </w:r>
    </w:p>
    <w:p w:rsidR="0037075F" w:rsidRDefault="00A7214F" w:rsidP="0037075F">
      <w:pPr>
        <w:rPr>
          <w:sz w:val="28"/>
          <w:szCs w:val="28"/>
        </w:rPr>
      </w:pPr>
      <w:r>
        <w:rPr>
          <w:sz w:val="28"/>
          <w:szCs w:val="28"/>
        </w:rPr>
        <w:t xml:space="preserve">      Так как соблюдены все правила, предлагает </w:t>
      </w:r>
      <w:r w:rsidR="00084CB5">
        <w:rPr>
          <w:sz w:val="28"/>
          <w:szCs w:val="28"/>
        </w:rPr>
        <w:t>принять муниципальный нормативно-правовой акт «</w:t>
      </w:r>
      <w:r w:rsidR="00084CB5" w:rsidRPr="004E0C82">
        <w:rPr>
          <w:sz w:val="28"/>
          <w:szCs w:val="28"/>
        </w:rPr>
        <w:t>Об исполнении бюджета Благодатского сельсовета Карасукского района</w:t>
      </w:r>
      <w:r w:rsidR="00084CB5">
        <w:rPr>
          <w:sz w:val="28"/>
          <w:szCs w:val="28"/>
        </w:rPr>
        <w:t xml:space="preserve"> Новосибирской области</w:t>
      </w:r>
      <w:r w:rsidR="00084CB5" w:rsidRPr="004E0C82">
        <w:rPr>
          <w:sz w:val="28"/>
          <w:szCs w:val="28"/>
        </w:rPr>
        <w:t xml:space="preserve"> за 2015 год</w:t>
      </w:r>
      <w:r w:rsidR="00084CB5">
        <w:rPr>
          <w:sz w:val="28"/>
          <w:szCs w:val="28"/>
        </w:rPr>
        <w:t>»</w:t>
      </w:r>
    </w:p>
    <w:p w:rsidR="00A7214F" w:rsidRPr="00B50289" w:rsidRDefault="00A7214F" w:rsidP="00A7214F">
      <w:pPr>
        <w:jc w:val="both"/>
        <w:rPr>
          <w:b/>
          <w:bCs/>
          <w:sz w:val="28"/>
          <w:szCs w:val="28"/>
        </w:rPr>
      </w:pPr>
    </w:p>
    <w:p w:rsidR="00A7214F" w:rsidRDefault="00A7214F" w:rsidP="00A721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A7214F" w:rsidRPr="007C4A8E" w:rsidRDefault="00084CB5" w:rsidP="00A72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За» -8</w:t>
      </w:r>
    </w:p>
    <w:p w:rsidR="00A7214F" w:rsidRPr="007C4A8E" w:rsidRDefault="00A7214F" w:rsidP="00A7214F">
      <w:pPr>
        <w:jc w:val="both"/>
        <w:rPr>
          <w:sz w:val="28"/>
          <w:szCs w:val="28"/>
        </w:rPr>
      </w:pPr>
      <w:r w:rsidRPr="007C4A8E">
        <w:rPr>
          <w:sz w:val="28"/>
          <w:szCs w:val="28"/>
        </w:rPr>
        <w:t xml:space="preserve">   «Против» - нет</w:t>
      </w:r>
    </w:p>
    <w:p w:rsidR="00A7214F" w:rsidRDefault="00A7214F" w:rsidP="00A7214F">
      <w:pPr>
        <w:jc w:val="both"/>
        <w:rPr>
          <w:sz w:val="28"/>
          <w:szCs w:val="28"/>
        </w:rPr>
      </w:pPr>
      <w:r w:rsidRPr="007C4A8E">
        <w:rPr>
          <w:sz w:val="28"/>
          <w:szCs w:val="28"/>
        </w:rPr>
        <w:t xml:space="preserve">   «Воздержались» - нет</w:t>
      </w:r>
    </w:p>
    <w:p w:rsidR="00A7214F" w:rsidRDefault="00A7214F" w:rsidP="00A7214F">
      <w:pPr>
        <w:jc w:val="both"/>
        <w:rPr>
          <w:sz w:val="28"/>
          <w:szCs w:val="28"/>
        </w:rPr>
      </w:pPr>
    </w:p>
    <w:p w:rsidR="00A7214F" w:rsidRDefault="00A7214F" w:rsidP="00A721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 </w:t>
      </w:r>
      <w:r w:rsidRPr="002E6673">
        <w:rPr>
          <w:sz w:val="28"/>
          <w:szCs w:val="28"/>
        </w:rPr>
        <w:t>Решение принять. Голосовали е</w:t>
      </w:r>
      <w:r>
        <w:rPr>
          <w:sz w:val="28"/>
          <w:szCs w:val="28"/>
        </w:rPr>
        <w:t>диногласно. Решение прилагается.</w:t>
      </w:r>
      <w:r w:rsidRPr="00F30C80">
        <w:rPr>
          <w:b/>
          <w:sz w:val="28"/>
          <w:szCs w:val="28"/>
        </w:rPr>
        <w:t xml:space="preserve"> </w:t>
      </w:r>
    </w:p>
    <w:p w:rsidR="00A7214F" w:rsidRDefault="00A7214F" w:rsidP="0018578A">
      <w:pPr>
        <w:rPr>
          <w:b/>
          <w:sz w:val="28"/>
          <w:szCs w:val="28"/>
        </w:rPr>
      </w:pPr>
    </w:p>
    <w:p w:rsidR="00084CB5" w:rsidRDefault="009043E4" w:rsidP="00084CB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7214F" w:rsidRPr="002F28A8">
        <w:rPr>
          <w:b/>
          <w:sz w:val="28"/>
          <w:szCs w:val="28"/>
        </w:rPr>
        <w:t>. СЛУШАЛИ</w:t>
      </w:r>
      <w:r w:rsidR="008068CE">
        <w:rPr>
          <w:b/>
          <w:sz w:val="28"/>
          <w:szCs w:val="28"/>
        </w:rPr>
        <w:t xml:space="preserve">: </w:t>
      </w:r>
      <w:proofErr w:type="spellStart"/>
      <w:r w:rsidR="00084CB5">
        <w:rPr>
          <w:sz w:val="28"/>
          <w:szCs w:val="28"/>
        </w:rPr>
        <w:t>Шпет</w:t>
      </w:r>
      <w:proofErr w:type="spellEnd"/>
      <w:r w:rsidR="00084CB5">
        <w:rPr>
          <w:sz w:val="28"/>
          <w:szCs w:val="28"/>
        </w:rPr>
        <w:t xml:space="preserve"> </w:t>
      </w:r>
      <w:r w:rsidR="0091725A">
        <w:rPr>
          <w:sz w:val="28"/>
          <w:szCs w:val="28"/>
        </w:rPr>
        <w:t>Ольгу Викторовну – заместителя г</w:t>
      </w:r>
      <w:r w:rsidR="00084CB5">
        <w:rPr>
          <w:sz w:val="28"/>
          <w:szCs w:val="28"/>
        </w:rPr>
        <w:t>лавы Благодатского сельсовета Карасукского района Новосибирской области.</w:t>
      </w:r>
      <w:r w:rsidR="00084CB5" w:rsidRPr="002F28A8">
        <w:rPr>
          <w:sz w:val="28"/>
          <w:szCs w:val="28"/>
        </w:rPr>
        <w:t xml:space="preserve"> В своем выступлении</w:t>
      </w:r>
      <w:r w:rsidR="00084CB5">
        <w:rPr>
          <w:sz w:val="28"/>
          <w:szCs w:val="28"/>
        </w:rPr>
        <w:t xml:space="preserve"> предложила принять муниципальный нормативно-правовой акт «</w:t>
      </w:r>
      <w:r w:rsidR="000C331C">
        <w:rPr>
          <w:sz w:val="28"/>
          <w:szCs w:val="28"/>
        </w:rPr>
        <w:t>О внесении изменений в решение  Совета депутатов Благодатского сельсовета Карасукского района Новосибирской области пятого созыва от 24.12.2015 г. № 20 «</w:t>
      </w:r>
      <w:r w:rsidR="000C331C" w:rsidRPr="00D32EE4">
        <w:rPr>
          <w:sz w:val="28"/>
          <w:szCs w:val="28"/>
        </w:rPr>
        <w:t>Об утверждении бюджета Благодатского сельсовета Карасукского района</w:t>
      </w:r>
      <w:r w:rsidR="000C331C">
        <w:rPr>
          <w:sz w:val="28"/>
          <w:szCs w:val="28"/>
        </w:rPr>
        <w:t xml:space="preserve"> Новосибирской области </w:t>
      </w:r>
      <w:r w:rsidR="000C331C" w:rsidRPr="00D32EE4">
        <w:rPr>
          <w:sz w:val="28"/>
          <w:szCs w:val="28"/>
        </w:rPr>
        <w:t xml:space="preserve"> на 2016 год и плановый период 2016-2017 гг.</w:t>
      </w:r>
      <w:r w:rsidR="00084CB5">
        <w:rPr>
          <w:sz w:val="28"/>
          <w:szCs w:val="28"/>
        </w:rPr>
        <w:t>»</w:t>
      </w:r>
    </w:p>
    <w:p w:rsidR="008068CE" w:rsidRDefault="008068CE" w:rsidP="008068CE">
      <w:pPr>
        <w:rPr>
          <w:sz w:val="28"/>
          <w:szCs w:val="28"/>
        </w:rPr>
      </w:pPr>
    </w:p>
    <w:p w:rsidR="00A7214F" w:rsidRDefault="00A7214F" w:rsidP="00A7214F">
      <w:pPr>
        <w:jc w:val="both"/>
        <w:rPr>
          <w:sz w:val="28"/>
          <w:szCs w:val="28"/>
        </w:rPr>
      </w:pPr>
    </w:p>
    <w:p w:rsidR="00A7214F" w:rsidRDefault="00A7214F" w:rsidP="00A7214F">
      <w:pPr>
        <w:jc w:val="both"/>
        <w:rPr>
          <w:sz w:val="28"/>
          <w:szCs w:val="28"/>
        </w:rPr>
      </w:pPr>
      <w:r w:rsidRPr="003444AB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ндрюхин А.Н. – председатель Совета депутатов Благодатского сельсовета Карасукского района Новосибирской области.</w:t>
      </w:r>
    </w:p>
    <w:p w:rsidR="000C331C" w:rsidRDefault="00A7214F" w:rsidP="000C331C">
      <w:pPr>
        <w:rPr>
          <w:sz w:val="28"/>
          <w:szCs w:val="28"/>
        </w:rPr>
      </w:pPr>
      <w:r>
        <w:rPr>
          <w:sz w:val="28"/>
          <w:szCs w:val="28"/>
        </w:rPr>
        <w:t xml:space="preserve">      Так как соблюдены все правила,</w:t>
      </w:r>
      <w:r w:rsidR="008068CE">
        <w:rPr>
          <w:sz w:val="28"/>
          <w:szCs w:val="28"/>
        </w:rPr>
        <w:t xml:space="preserve"> противоречий действующему законодательству нет,</w:t>
      </w:r>
      <w:r>
        <w:rPr>
          <w:sz w:val="28"/>
          <w:szCs w:val="28"/>
        </w:rPr>
        <w:t xml:space="preserve"> предлагает </w:t>
      </w:r>
      <w:r w:rsidR="000C331C">
        <w:rPr>
          <w:sz w:val="28"/>
          <w:szCs w:val="28"/>
        </w:rPr>
        <w:t>принять муниципальный нормативно-правовой акт о внесении изменений в решение  Совета депутатов Благодатского сельсовета Карасукского района Новосибирской области пятого созыва от 24.12.2015 г. № 20 «</w:t>
      </w:r>
      <w:r w:rsidR="000C331C" w:rsidRPr="00D32EE4">
        <w:rPr>
          <w:sz w:val="28"/>
          <w:szCs w:val="28"/>
        </w:rPr>
        <w:t>Об утверждении бюджета Благодатского сельсовета Карасукского района</w:t>
      </w:r>
      <w:r w:rsidR="000C331C">
        <w:rPr>
          <w:sz w:val="28"/>
          <w:szCs w:val="28"/>
        </w:rPr>
        <w:t xml:space="preserve"> Новосибирской области </w:t>
      </w:r>
      <w:r w:rsidR="000C331C" w:rsidRPr="00D32EE4">
        <w:rPr>
          <w:sz w:val="28"/>
          <w:szCs w:val="28"/>
        </w:rPr>
        <w:t xml:space="preserve"> на 2016 год и плановый период 2016-2017 гг.</w:t>
      </w:r>
      <w:r w:rsidR="000C331C">
        <w:rPr>
          <w:sz w:val="28"/>
          <w:szCs w:val="28"/>
        </w:rPr>
        <w:t>»</w:t>
      </w:r>
    </w:p>
    <w:p w:rsidR="00A7214F" w:rsidRPr="00B50289" w:rsidRDefault="00A7214F" w:rsidP="00A7214F">
      <w:pPr>
        <w:jc w:val="both"/>
        <w:rPr>
          <w:b/>
          <w:bCs/>
          <w:sz w:val="28"/>
          <w:szCs w:val="28"/>
        </w:rPr>
      </w:pPr>
    </w:p>
    <w:p w:rsidR="00A7214F" w:rsidRDefault="00A7214F" w:rsidP="00A721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A7214F" w:rsidRPr="007C4A8E" w:rsidRDefault="000C331C" w:rsidP="00A72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За» - 8</w:t>
      </w:r>
    </w:p>
    <w:p w:rsidR="00A7214F" w:rsidRPr="007C4A8E" w:rsidRDefault="00A7214F" w:rsidP="00A7214F">
      <w:pPr>
        <w:jc w:val="both"/>
        <w:rPr>
          <w:sz w:val="28"/>
          <w:szCs w:val="28"/>
        </w:rPr>
      </w:pPr>
      <w:r w:rsidRPr="007C4A8E">
        <w:rPr>
          <w:sz w:val="28"/>
          <w:szCs w:val="28"/>
        </w:rPr>
        <w:t xml:space="preserve">   «Против» - нет</w:t>
      </w:r>
    </w:p>
    <w:p w:rsidR="00A7214F" w:rsidRDefault="00A7214F" w:rsidP="00A7214F">
      <w:pPr>
        <w:jc w:val="both"/>
        <w:rPr>
          <w:sz w:val="28"/>
          <w:szCs w:val="28"/>
        </w:rPr>
      </w:pPr>
      <w:r w:rsidRPr="007C4A8E">
        <w:rPr>
          <w:sz w:val="28"/>
          <w:szCs w:val="28"/>
        </w:rPr>
        <w:t xml:space="preserve">   «Воздержались» - нет</w:t>
      </w:r>
    </w:p>
    <w:p w:rsidR="00A7214F" w:rsidRDefault="00A7214F" w:rsidP="00A7214F">
      <w:pPr>
        <w:jc w:val="both"/>
        <w:rPr>
          <w:sz w:val="28"/>
          <w:szCs w:val="28"/>
        </w:rPr>
      </w:pPr>
    </w:p>
    <w:p w:rsidR="00A7214F" w:rsidRDefault="00A7214F" w:rsidP="00A721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 </w:t>
      </w:r>
      <w:r w:rsidRPr="002E6673">
        <w:rPr>
          <w:sz w:val="28"/>
          <w:szCs w:val="28"/>
        </w:rPr>
        <w:t>Решение принять. Голосовали е</w:t>
      </w:r>
      <w:r>
        <w:rPr>
          <w:sz w:val="28"/>
          <w:szCs w:val="28"/>
        </w:rPr>
        <w:t>диногласно. Решение прилагается.</w:t>
      </w:r>
      <w:r w:rsidRPr="00F30C80">
        <w:rPr>
          <w:b/>
          <w:sz w:val="28"/>
          <w:szCs w:val="28"/>
        </w:rPr>
        <w:t xml:space="preserve"> </w:t>
      </w:r>
    </w:p>
    <w:p w:rsidR="00A7214F" w:rsidRDefault="00A7214F" w:rsidP="00A7214F">
      <w:pPr>
        <w:rPr>
          <w:b/>
          <w:sz w:val="28"/>
          <w:szCs w:val="28"/>
        </w:rPr>
      </w:pPr>
    </w:p>
    <w:p w:rsidR="00A7214F" w:rsidRDefault="00A7214F" w:rsidP="0018578A">
      <w:pPr>
        <w:rPr>
          <w:b/>
          <w:sz w:val="28"/>
          <w:szCs w:val="28"/>
        </w:rPr>
      </w:pPr>
    </w:p>
    <w:p w:rsidR="003F5F91" w:rsidRDefault="003F5F91" w:rsidP="003F5F91">
      <w:pPr>
        <w:jc w:val="both"/>
        <w:rPr>
          <w:b/>
          <w:sz w:val="28"/>
          <w:szCs w:val="28"/>
        </w:rPr>
      </w:pPr>
    </w:p>
    <w:p w:rsidR="003F5F91" w:rsidRDefault="003F5F91" w:rsidP="003F5F91">
      <w:pPr>
        <w:jc w:val="both"/>
        <w:rPr>
          <w:b/>
          <w:sz w:val="28"/>
          <w:szCs w:val="28"/>
        </w:rPr>
      </w:pPr>
    </w:p>
    <w:p w:rsidR="0030642F" w:rsidRDefault="0030642F" w:rsidP="0018578A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F4BE1" w:rsidRDefault="003F7BAF" w:rsidP="0018578A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EF4BE1" w:rsidRDefault="00EF4BE1" w:rsidP="0018578A">
      <w:pPr>
        <w:rPr>
          <w:sz w:val="28"/>
          <w:szCs w:val="28"/>
        </w:rPr>
      </w:pPr>
      <w:r>
        <w:rPr>
          <w:sz w:val="28"/>
          <w:szCs w:val="28"/>
        </w:rPr>
        <w:t>Благодатского сельсовета</w:t>
      </w:r>
    </w:p>
    <w:p w:rsidR="00EF4BE1" w:rsidRDefault="00EF4BE1" w:rsidP="0018578A">
      <w:pPr>
        <w:rPr>
          <w:sz w:val="28"/>
          <w:szCs w:val="28"/>
        </w:rPr>
      </w:pPr>
      <w:r>
        <w:rPr>
          <w:sz w:val="28"/>
          <w:szCs w:val="28"/>
        </w:rPr>
        <w:t xml:space="preserve">Карасукского района </w:t>
      </w:r>
    </w:p>
    <w:p w:rsidR="00B662BD" w:rsidRDefault="00EF4BE1" w:rsidP="003F5F91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</w:t>
      </w:r>
      <w:r w:rsidR="003F7BAF">
        <w:rPr>
          <w:sz w:val="28"/>
          <w:szCs w:val="28"/>
        </w:rPr>
        <w:t xml:space="preserve">                        </w:t>
      </w:r>
      <w:r w:rsidR="0030642F">
        <w:rPr>
          <w:sz w:val="28"/>
          <w:szCs w:val="28"/>
        </w:rPr>
        <w:t>А.Н. Андрюхин</w:t>
      </w:r>
    </w:p>
    <w:p w:rsidR="003F5F91" w:rsidRDefault="003F5F91" w:rsidP="003F5F91">
      <w:pPr>
        <w:rPr>
          <w:sz w:val="28"/>
          <w:szCs w:val="28"/>
        </w:rPr>
      </w:pPr>
    </w:p>
    <w:p w:rsidR="003F5F91" w:rsidRDefault="003F5F91" w:rsidP="003F5F91">
      <w:pPr>
        <w:rPr>
          <w:sz w:val="28"/>
          <w:szCs w:val="28"/>
        </w:rPr>
      </w:pPr>
    </w:p>
    <w:p w:rsidR="003F5F91" w:rsidRDefault="003F5F91" w:rsidP="003F5F91">
      <w:pPr>
        <w:rPr>
          <w:sz w:val="28"/>
          <w:szCs w:val="28"/>
        </w:rPr>
      </w:pPr>
    </w:p>
    <w:p w:rsidR="00F765F9" w:rsidRPr="008C356D" w:rsidRDefault="003F7BAF" w:rsidP="008C3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EF4BE1">
        <w:rPr>
          <w:sz w:val="28"/>
          <w:szCs w:val="28"/>
        </w:rPr>
        <w:t>сессии</w:t>
      </w:r>
      <w:r w:rsidR="00D24938">
        <w:rPr>
          <w:sz w:val="28"/>
          <w:szCs w:val="28"/>
        </w:rPr>
        <w:t xml:space="preserve"> </w:t>
      </w:r>
      <w:r w:rsidR="00D209BD">
        <w:rPr>
          <w:sz w:val="28"/>
          <w:szCs w:val="28"/>
        </w:rPr>
        <w:t xml:space="preserve">                                                     </w:t>
      </w:r>
      <w:r w:rsidR="00F44C3C">
        <w:rPr>
          <w:sz w:val="28"/>
          <w:szCs w:val="28"/>
        </w:rPr>
        <w:t>О.В. Третьякова</w:t>
      </w:r>
    </w:p>
    <w:p w:rsidR="000108DD" w:rsidRDefault="000108DD" w:rsidP="000C331C">
      <w:pPr>
        <w:rPr>
          <w:sz w:val="28"/>
        </w:rPr>
      </w:pPr>
    </w:p>
    <w:p w:rsidR="000A06DB" w:rsidRDefault="000A06DB" w:rsidP="007C4953">
      <w:pPr>
        <w:jc w:val="center"/>
        <w:rPr>
          <w:sz w:val="28"/>
        </w:rPr>
      </w:pPr>
    </w:p>
    <w:p w:rsidR="000A06DB" w:rsidRDefault="000A06DB" w:rsidP="009043E4">
      <w:pPr>
        <w:rPr>
          <w:sz w:val="28"/>
        </w:rPr>
      </w:pPr>
    </w:p>
    <w:p w:rsidR="000A06DB" w:rsidRDefault="000A06DB" w:rsidP="007C4953">
      <w:pPr>
        <w:jc w:val="center"/>
        <w:rPr>
          <w:sz w:val="28"/>
        </w:rPr>
      </w:pPr>
    </w:p>
    <w:p w:rsidR="000A06DB" w:rsidRDefault="000A06DB" w:rsidP="009043E4">
      <w:pPr>
        <w:rPr>
          <w:sz w:val="28"/>
        </w:rPr>
      </w:pPr>
    </w:p>
    <w:p w:rsidR="00D82130" w:rsidRDefault="00D82130" w:rsidP="007C4953">
      <w:pPr>
        <w:jc w:val="center"/>
        <w:rPr>
          <w:sz w:val="28"/>
        </w:rPr>
      </w:pPr>
      <w:r>
        <w:rPr>
          <w:sz w:val="28"/>
        </w:rPr>
        <w:lastRenderedPageBreak/>
        <w:t>СПИСОК</w:t>
      </w:r>
    </w:p>
    <w:p w:rsidR="00D82130" w:rsidRDefault="00D82130" w:rsidP="007C4953">
      <w:pPr>
        <w:jc w:val="center"/>
        <w:rPr>
          <w:sz w:val="28"/>
        </w:rPr>
      </w:pPr>
      <w:r>
        <w:rPr>
          <w:sz w:val="28"/>
        </w:rPr>
        <w:t xml:space="preserve">депутатов, присутствующих на </w:t>
      </w:r>
      <w:r w:rsidR="00D976D7">
        <w:rPr>
          <w:sz w:val="28"/>
        </w:rPr>
        <w:t xml:space="preserve">сессии </w:t>
      </w:r>
      <w:r w:rsidR="00342EB4">
        <w:rPr>
          <w:sz w:val="28"/>
        </w:rPr>
        <w:t>26 мая</w:t>
      </w:r>
      <w:r w:rsidR="00F44C3C">
        <w:rPr>
          <w:sz w:val="28"/>
        </w:rPr>
        <w:t xml:space="preserve"> </w:t>
      </w:r>
      <w:r w:rsidR="00874B36">
        <w:rPr>
          <w:sz w:val="28"/>
        </w:rPr>
        <w:t>2016</w:t>
      </w:r>
      <w:r>
        <w:rPr>
          <w:sz w:val="28"/>
        </w:rPr>
        <w:t xml:space="preserve"> года.</w:t>
      </w:r>
    </w:p>
    <w:p w:rsidR="006A3077" w:rsidRDefault="006A3077" w:rsidP="00D82130">
      <w:pPr>
        <w:jc w:val="center"/>
        <w:rPr>
          <w:sz w:val="28"/>
        </w:rPr>
      </w:pPr>
    </w:p>
    <w:p w:rsidR="002211E6" w:rsidRDefault="00171E84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2211E6">
        <w:rPr>
          <w:sz w:val="32"/>
          <w:szCs w:val="32"/>
        </w:rPr>
        <w:t xml:space="preserve">. </w:t>
      </w:r>
      <w:r w:rsidR="0030642F">
        <w:rPr>
          <w:sz w:val="32"/>
          <w:szCs w:val="32"/>
        </w:rPr>
        <w:t>Андрюхин Алексей Николаевич</w:t>
      </w:r>
    </w:p>
    <w:p w:rsidR="00874B36" w:rsidRDefault="00A7214F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874B36">
        <w:rPr>
          <w:sz w:val="32"/>
          <w:szCs w:val="32"/>
        </w:rPr>
        <w:t>.</w:t>
      </w:r>
      <w:r w:rsidR="00874B36" w:rsidRPr="00874B36">
        <w:rPr>
          <w:sz w:val="32"/>
          <w:szCs w:val="32"/>
        </w:rPr>
        <w:t xml:space="preserve"> </w:t>
      </w:r>
      <w:proofErr w:type="spellStart"/>
      <w:r w:rsidR="00874B36">
        <w:rPr>
          <w:sz w:val="32"/>
          <w:szCs w:val="32"/>
        </w:rPr>
        <w:t>Гренц</w:t>
      </w:r>
      <w:proofErr w:type="spellEnd"/>
      <w:r w:rsidR="00874B36">
        <w:rPr>
          <w:sz w:val="32"/>
          <w:szCs w:val="32"/>
        </w:rPr>
        <w:t xml:space="preserve"> Андрей Андреевич</w:t>
      </w:r>
    </w:p>
    <w:p w:rsidR="002211E6" w:rsidRDefault="00A7214F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2211E6">
        <w:rPr>
          <w:sz w:val="32"/>
          <w:szCs w:val="32"/>
        </w:rPr>
        <w:t xml:space="preserve">. </w:t>
      </w:r>
      <w:proofErr w:type="spellStart"/>
      <w:r w:rsidR="00692027">
        <w:rPr>
          <w:sz w:val="32"/>
          <w:szCs w:val="32"/>
        </w:rPr>
        <w:t>Лашин</w:t>
      </w:r>
      <w:proofErr w:type="spellEnd"/>
      <w:r w:rsidR="00692027">
        <w:rPr>
          <w:sz w:val="32"/>
          <w:szCs w:val="32"/>
        </w:rPr>
        <w:t xml:space="preserve"> Сергей Васильевич</w:t>
      </w:r>
    </w:p>
    <w:p w:rsidR="002211E6" w:rsidRDefault="00692027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2211E6">
        <w:rPr>
          <w:sz w:val="32"/>
          <w:szCs w:val="32"/>
        </w:rPr>
        <w:t xml:space="preserve">. </w:t>
      </w:r>
      <w:proofErr w:type="spellStart"/>
      <w:r w:rsidR="009043E4">
        <w:rPr>
          <w:sz w:val="32"/>
          <w:szCs w:val="32"/>
        </w:rPr>
        <w:t>Гринадер</w:t>
      </w:r>
      <w:proofErr w:type="spellEnd"/>
      <w:r w:rsidR="009043E4">
        <w:rPr>
          <w:sz w:val="32"/>
          <w:szCs w:val="32"/>
        </w:rPr>
        <w:t xml:space="preserve"> Елена А</w:t>
      </w:r>
      <w:r w:rsidR="009043E4">
        <w:rPr>
          <w:sz w:val="32"/>
          <w:szCs w:val="32"/>
        </w:rPr>
        <w:t xml:space="preserve">натольевна </w:t>
      </w:r>
    </w:p>
    <w:p w:rsidR="002211E6" w:rsidRDefault="00692027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2211E6">
        <w:rPr>
          <w:sz w:val="32"/>
          <w:szCs w:val="32"/>
        </w:rPr>
        <w:t xml:space="preserve">. </w:t>
      </w:r>
      <w:r w:rsidR="00874B36">
        <w:rPr>
          <w:sz w:val="32"/>
          <w:szCs w:val="32"/>
        </w:rPr>
        <w:t>Рассказов Виктор Васильевич</w:t>
      </w:r>
    </w:p>
    <w:p w:rsidR="00D82130" w:rsidRDefault="00692027" w:rsidP="003F5F91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874B36">
        <w:rPr>
          <w:sz w:val="32"/>
          <w:szCs w:val="32"/>
        </w:rPr>
        <w:t>. Третьякова Олеся Викторовна</w:t>
      </w:r>
    </w:p>
    <w:p w:rsidR="00342EB4" w:rsidRDefault="00342EB4" w:rsidP="00342EB4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proofErr w:type="spellStart"/>
      <w:r>
        <w:rPr>
          <w:sz w:val="32"/>
          <w:szCs w:val="32"/>
        </w:rPr>
        <w:t>Байгаринова</w:t>
      </w:r>
      <w:proofErr w:type="spellEnd"/>
      <w:r>
        <w:rPr>
          <w:sz w:val="32"/>
          <w:szCs w:val="32"/>
        </w:rPr>
        <w:t xml:space="preserve"> Галина Викторовна;</w:t>
      </w:r>
    </w:p>
    <w:p w:rsidR="00342EB4" w:rsidRDefault="00342EB4" w:rsidP="00342EB4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 w:rsidRPr="00874B3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паненко</w:t>
      </w:r>
      <w:proofErr w:type="spellEnd"/>
      <w:r>
        <w:rPr>
          <w:sz w:val="32"/>
          <w:szCs w:val="32"/>
        </w:rPr>
        <w:t xml:space="preserve"> Наталья Васильевна.</w:t>
      </w:r>
    </w:p>
    <w:p w:rsidR="003F5F91" w:rsidRDefault="003F5F91" w:rsidP="003F5F91">
      <w:pPr>
        <w:ind w:right="-81"/>
        <w:jc w:val="both"/>
        <w:rPr>
          <w:sz w:val="32"/>
          <w:szCs w:val="32"/>
        </w:rPr>
      </w:pPr>
    </w:p>
    <w:p w:rsidR="003F5F91" w:rsidRDefault="003F5F91" w:rsidP="003F5F91">
      <w:pPr>
        <w:ind w:right="-81"/>
        <w:jc w:val="both"/>
        <w:rPr>
          <w:sz w:val="32"/>
          <w:szCs w:val="32"/>
        </w:rPr>
      </w:pPr>
    </w:p>
    <w:p w:rsidR="003F5F91" w:rsidRPr="003F5F91" w:rsidRDefault="003F5F91" w:rsidP="003F5F91">
      <w:pPr>
        <w:ind w:right="-81"/>
        <w:jc w:val="both"/>
        <w:rPr>
          <w:sz w:val="32"/>
          <w:szCs w:val="32"/>
        </w:rPr>
      </w:pPr>
    </w:p>
    <w:p w:rsidR="0030642F" w:rsidRDefault="0030642F" w:rsidP="007C4953">
      <w:pPr>
        <w:ind w:firstLine="142"/>
        <w:jc w:val="both"/>
        <w:rPr>
          <w:sz w:val="28"/>
        </w:rPr>
      </w:pPr>
      <w:r>
        <w:rPr>
          <w:sz w:val="28"/>
        </w:rPr>
        <w:t>Председатель</w:t>
      </w:r>
    </w:p>
    <w:p w:rsidR="00D82130" w:rsidRDefault="00D82130" w:rsidP="007C4953">
      <w:pPr>
        <w:ind w:firstLine="142"/>
        <w:jc w:val="both"/>
        <w:rPr>
          <w:sz w:val="28"/>
        </w:rPr>
      </w:pPr>
      <w:r>
        <w:rPr>
          <w:sz w:val="28"/>
        </w:rPr>
        <w:t>Совета депутатов</w:t>
      </w:r>
    </w:p>
    <w:p w:rsidR="00D82130" w:rsidRDefault="00D82130" w:rsidP="007C4953">
      <w:pPr>
        <w:ind w:firstLine="142"/>
        <w:jc w:val="both"/>
        <w:rPr>
          <w:sz w:val="28"/>
        </w:rPr>
      </w:pPr>
      <w:r>
        <w:rPr>
          <w:sz w:val="28"/>
        </w:rPr>
        <w:t>Благодатского сельсовета</w:t>
      </w:r>
    </w:p>
    <w:p w:rsidR="00D82130" w:rsidRDefault="00D82130" w:rsidP="007C4953">
      <w:pPr>
        <w:ind w:firstLine="142"/>
        <w:jc w:val="both"/>
        <w:rPr>
          <w:sz w:val="28"/>
        </w:rPr>
      </w:pPr>
      <w:r>
        <w:rPr>
          <w:sz w:val="28"/>
        </w:rPr>
        <w:t>Карасукского района</w:t>
      </w:r>
    </w:p>
    <w:p w:rsidR="00D82130" w:rsidRDefault="00D82130" w:rsidP="007C4953">
      <w:pPr>
        <w:ind w:firstLine="142"/>
        <w:jc w:val="both"/>
        <w:rPr>
          <w:sz w:val="28"/>
        </w:rPr>
      </w:pPr>
      <w:r>
        <w:rPr>
          <w:sz w:val="28"/>
        </w:rPr>
        <w:t xml:space="preserve">Новосибирской области                                                  </w:t>
      </w:r>
      <w:r w:rsidR="0030642F">
        <w:rPr>
          <w:sz w:val="28"/>
        </w:rPr>
        <w:t>А.Н. Андрюхин</w:t>
      </w:r>
    </w:p>
    <w:p w:rsidR="003F5F91" w:rsidRDefault="003F5F91" w:rsidP="007C4953">
      <w:pPr>
        <w:jc w:val="both"/>
        <w:rPr>
          <w:sz w:val="28"/>
        </w:rPr>
      </w:pPr>
    </w:p>
    <w:p w:rsidR="003F5F91" w:rsidRDefault="003F5F91" w:rsidP="007C4953">
      <w:pPr>
        <w:jc w:val="both"/>
        <w:rPr>
          <w:sz w:val="28"/>
        </w:rPr>
      </w:pPr>
    </w:p>
    <w:p w:rsidR="003F5F91" w:rsidRDefault="003F5F91" w:rsidP="007C4953">
      <w:pPr>
        <w:jc w:val="both"/>
        <w:rPr>
          <w:sz w:val="28"/>
        </w:rPr>
      </w:pPr>
    </w:p>
    <w:p w:rsidR="00822168" w:rsidRDefault="003F5F91" w:rsidP="007C4953">
      <w:pPr>
        <w:jc w:val="both"/>
        <w:rPr>
          <w:sz w:val="28"/>
        </w:rPr>
      </w:pPr>
      <w:r>
        <w:rPr>
          <w:sz w:val="28"/>
        </w:rPr>
        <w:t xml:space="preserve">  </w:t>
      </w:r>
      <w:r w:rsidR="00822168">
        <w:rPr>
          <w:sz w:val="28"/>
        </w:rPr>
        <w:t xml:space="preserve">Секретарь сессии                                                            </w:t>
      </w:r>
      <w:r w:rsidR="007C4953">
        <w:rPr>
          <w:sz w:val="28"/>
        </w:rPr>
        <w:t xml:space="preserve">   </w:t>
      </w:r>
      <w:r w:rsidR="00822168">
        <w:rPr>
          <w:sz w:val="28"/>
        </w:rPr>
        <w:t xml:space="preserve"> </w:t>
      </w:r>
      <w:r w:rsidR="002211E6">
        <w:rPr>
          <w:sz w:val="28"/>
        </w:rPr>
        <w:t>О.В. Третьякова</w:t>
      </w:r>
    </w:p>
    <w:p w:rsidR="00D82130" w:rsidRDefault="00D82130" w:rsidP="00D82130">
      <w:pPr>
        <w:ind w:firstLine="426"/>
        <w:jc w:val="both"/>
        <w:rPr>
          <w:sz w:val="28"/>
        </w:rPr>
      </w:pPr>
    </w:p>
    <w:p w:rsidR="007347F9" w:rsidRDefault="007347F9" w:rsidP="004777DE">
      <w:pPr>
        <w:rPr>
          <w:b/>
          <w:sz w:val="22"/>
          <w:szCs w:val="22"/>
        </w:rPr>
      </w:pPr>
    </w:p>
    <w:p w:rsidR="007347F9" w:rsidRDefault="007347F9" w:rsidP="004777DE">
      <w:pPr>
        <w:rPr>
          <w:b/>
          <w:sz w:val="22"/>
          <w:szCs w:val="22"/>
        </w:rPr>
      </w:pPr>
    </w:p>
    <w:p w:rsidR="007347F9" w:rsidRDefault="007347F9" w:rsidP="004777DE">
      <w:pPr>
        <w:rPr>
          <w:b/>
          <w:sz w:val="22"/>
          <w:szCs w:val="22"/>
        </w:rPr>
      </w:pPr>
    </w:p>
    <w:p w:rsidR="007347F9" w:rsidRDefault="007347F9" w:rsidP="004777DE">
      <w:pPr>
        <w:rPr>
          <w:b/>
          <w:sz w:val="22"/>
          <w:szCs w:val="22"/>
        </w:rPr>
      </w:pPr>
    </w:p>
    <w:p w:rsidR="007347F9" w:rsidRDefault="007347F9" w:rsidP="004777DE">
      <w:pPr>
        <w:rPr>
          <w:b/>
          <w:sz w:val="22"/>
          <w:szCs w:val="22"/>
        </w:rPr>
      </w:pPr>
    </w:p>
    <w:p w:rsidR="007347F9" w:rsidRDefault="007347F9" w:rsidP="004777DE">
      <w:pPr>
        <w:rPr>
          <w:b/>
          <w:sz w:val="22"/>
          <w:szCs w:val="22"/>
        </w:rPr>
      </w:pPr>
    </w:p>
    <w:p w:rsidR="007347F9" w:rsidRDefault="007347F9" w:rsidP="004777DE">
      <w:pPr>
        <w:rPr>
          <w:b/>
          <w:sz w:val="22"/>
          <w:szCs w:val="22"/>
        </w:rPr>
      </w:pPr>
    </w:p>
    <w:p w:rsidR="007347F9" w:rsidRDefault="007347F9" w:rsidP="004777DE">
      <w:pPr>
        <w:rPr>
          <w:b/>
          <w:sz w:val="22"/>
          <w:szCs w:val="22"/>
        </w:rPr>
      </w:pPr>
    </w:p>
    <w:p w:rsidR="007347F9" w:rsidRDefault="007347F9" w:rsidP="004777DE">
      <w:pPr>
        <w:rPr>
          <w:b/>
          <w:sz w:val="22"/>
          <w:szCs w:val="22"/>
        </w:rPr>
      </w:pPr>
    </w:p>
    <w:p w:rsidR="007347F9" w:rsidRDefault="007347F9" w:rsidP="004777DE">
      <w:pPr>
        <w:rPr>
          <w:b/>
          <w:sz w:val="22"/>
          <w:szCs w:val="22"/>
        </w:rPr>
      </w:pPr>
    </w:p>
    <w:p w:rsidR="007347F9" w:rsidRPr="007347F9" w:rsidRDefault="007347F9" w:rsidP="007347F9">
      <w:pPr>
        <w:rPr>
          <w:b/>
          <w:sz w:val="28"/>
          <w:szCs w:val="28"/>
        </w:rPr>
      </w:pPr>
    </w:p>
    <w:p w:rsidR="008F7AF5" w:rsidRDefault="008F7AF5" w:rsidP="00873B45">
      <w:pPr>
        <w:rPr>
          <w:sz w:val="28"/>
          <w:szCs w:val="28"/>
        </w:rPr>
      </w:pPr>
    </w:p>
    <w:p w:rsidR="007F1E78" w:rsidRDefault="007F1E78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3F5F91" w:rsidRDefault="003F5F91" w:rsidP="0052214E">
      <w:pPr>
        <w:jc w:val="center"/>
        <w:rPr>
          <w:sz w:val="28"/>
          <w:szCs w:val="28"/>
        </w:rPr>
      </w:pPr>
    </w:p>
    <w:p w:rsidR="00A7214F" w:rsidRDefault="00A7214F" w:rsidP="009043E4">
      <w:pPr>
        <w:rPr>
          <w:sz w:val="28"/>
          <w:szCs w:val="28"/>
        </w:rPr>
      </w:pPr>
    </w:p>
    <w:p w:rsidR="00A7214F" w:rsidRDefault="00A7214F" w:rsidP="00A7214F">
      <w:pPr>
        <w:jc w:val="center"/>
        <w:rPr>
          <w:sz w:val="28"/>
        </w:rPr>
      </w:pPr>
      <w:r>
        <w:rPr>
          <w:sz w:val="28"/>
        </w:rPr>
        <w:lastRenderedPageBreak/>
        <w:t>СПИСОК</w:t>
      </w:r>
    </w:p>
    <w:p w:rsidR="00A7214F" w:rsidRDefault="00A7214F" w:rsidP="00A7214F">
      <w:pPr>
        <w:jc w:val="center"/>
        <w:rPr>
          <w:sz w:val="28"/>
        </w:rPr>
      </w:pPr>
      <w:r>
        <w:rPr>
          <w:sz w:val="28"/>
        </w:rPr>
        <w:t>депут</w:t>
      </w:r>
      <w:r w:rsidR="00342EB4">
        <w:rPr>
          <w:sz w:val="28"/>
        </w:rPr>
        <w:t>атов, отсутствующих на сессии 26</w:t>
      </w:r>
      <w:r>
        <w:rPr>
          <w:sz w:val="28"/>
        </w:rPr>
        <w:t xml:space="preserve"> </w:t>
      </w:r>
      <w:r w:rsidR="00342EB4">
        <w:rPr>
          <w:sz w:val="28"/>
        </w:rPr>
        <w:t>мая</w:t>
      </w:r>
      <w:r w:rsidR="003F5F91">
        <w:rPr>
          <w:sz w:val="28"/>
        </w:rPr>
        <w:t xml:space="preserve"> </w:t>
      </w:r>
      <w:r>
        <w:rPr>
          <w:sz w:val="28"/>
        </w:rPr>
        <w:t>2016 года.</w:t>
      </w:r>
    </w:p>
    <w:p w:rsidR="00A7214F" w:rsidRDefault="00A7214F" w:rsidP="00A7214F">
      <w:pPr>
        <w:jc w:val="center"/>
        <w:rPr>
          <w:sz w:val="28"/>
        </w:rPr>
      </w:pPr>
    </w:p>
    <w:p w:rsidR="00A7214F" w:rsidRDefault="00342EB4" w:rsidP="003F5F91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3F5F91">
        <w:rPr>
          <w:sz w:val="32"/>
          <w:szCs w:val="32"/>
        </w:rPr>
        <w:t xml:space="preserve">. </w:t>
      </w:r>
      <w:proofErr w:type="spellStart"/>
      <w:r w:rsidR="009043E4">
        <w:rPr>
          <w:sz w:val="32"/>
          <w:szCs w:val="32"/>
        </w:rPr>
        <w:t>Маркеева</w:t>
      </w:r>
      <w:proofErr w:type="spellEnd"/>
      <w:r w:rsidR="009043E4">
        <w:rPr>
          <w:sz w:val="32"/>
          <w:szCs w:val="32"/>
        </w:rPr>
        <w:t xml:space="preserve"> Любовь Васильевна</w:t>
      </w:r>
    </w:p>
    <w:p w:rsidR="003F5F91" w:rsidRDefault="003F5F91" w:rsidP="003F5F91">
      <w:pPr>
        <w:ind w:right="-81"/>
        <w:jc w:val="both"/>
        <w:rPr>
          <w:sz w:val="32"/>
          <w:szCs w:val="32"/>
        </w:rPr>
      </w:pPr>
    </w:p>
    <w:p w:rsidR="003F5F91" w:rsidRDefault="003F5F91" w:rsidP="003F5F91">
      <w:pPr>
        <w:ind w:right="-81"/>
        <w:jc w:val="both"/>
        <w:rPr>
          <w:sz w:val="32"/>
          <w:szCs w:val="32"/>
        </w:rPr>
      </w:pPr>
    </w:p>
    <w:p w:rsidR="003F5F91" w:rsidRPr="003F5F91" w:rsidRDefault="003F5F91" w:rsidP="003F5F91">
      <w:pPr>
        <w:ind w:right="-81"/>
        <w:jc w:val="both"/>
        <w:rPr>
          <w:sz w:val="32"/>
          <w:szCs w:val="32"/>
        </w:rPr>
      </w:pPr>
    </w:p>
    <w:p w:rsidR="00A7214F" w:rsidRDefault="00A7214F" w:rsidP="00A7214F">
      <w:pPr>
        <w:ind w:firstLine="142"/>
        <w:jc w:val="both"/>
        <w:rPr>
          <w:sz w:val="28"/>
        </w:rPr>
      </w:pPr>
      <w:r>
        <w:rPr>
          <w:sz w:val="28"/>
        </w:rPr>
        <w:t>Председатель</w:t>
      </w:r>
    </w:p>
    <w:p w:rsidR="00A7214F" w:rsidRDefault="00A7214F" w:rsidP="00A7214F">
      <w:pPr>
        <w:ind w:firstLine="142"/>
        <w:jc w:val="both"/>
        <w:rPr>
          <w:sz w:val="28"/>
        </w:rPr>
      </w:pPr>
      <w:r>
        <w:rPr>
          <w:sz w:val="28"/>
        </w:rPr>
        <w:t>Совета депутатов</w:t>
      </w:r>
    </w:p>
    <w:p w:rsidR="00A7214F" w:rsidRDefault="00A7214F" w:rsidP="00A7214F">
      <w:pPr>
        <w:ind w:firstLine="142"/>
        <w:jc w:val="both"/>
        <w:rPr>
          <w:sz w:val="28"/>
        </w:rPr>
      </w:pPr>
      <w:r>
        <w:rPr>
          <w:sz w:val="28"/>
        </w:rPr>
        <w:t>Благодатского сельсовета</w:t>
      </w:r>
    </w:p>
    <w:p w:rsidR="00A7214F" w:rsidRDefault="00A7214F" w:rsidP="00A7214F">
      <w:pPr>
        <w:ind w:firstLine="142"/>
        <w:jc w:val="both"/>
        <w:rPr>
          <w:sz w:val="28"/>
        </w:rPr>
      </w:pPr>
      <w:r>
        <w:rPr>
          <w:sz w:val="28"/>
        </w:rPr>
        <w:t>Карасукского района</w:t>
      </w:r>
    </w:p>
    <w:p w:rsidR="00A7214F" w:rsidRDefault="00A7214F" w:rsidP="003F5F91">
      <w:pPr>
        <w:ind w:firstLine="142"/>
        <w:jc w:val="both"/>
        <w:rPr>
          <w:sz w:val="28"/>
        </w:rPr>
      </w:pPr>
      <w:r>
        <w:rPr>
          <w:sz w:val="28"/>
        </w:rPr>
        <w:t>Новосибирской области                                                  А.Н. Андрюхин</w:t>
      </w:r>
    </w:p>
    <w:p w:rsidR="003F5F91" w:rsidRDefault="003F5F91" w:rsidP="003F5F91">
      <w:pPr>
        <w:ind w:firstLine="142"/>
        <w:jc w:val="both"/>
        <w:rPr>
          <w:sz w:val="28"/>
        </w:rPr>
      </w:pPr>
    </w:p>
    <w:p w:rsidR="003F5F91" w:rsidRDefault="003F5F91" w:rsidP="003F5F91">
      <w:pPr>
        <w:ind w:firstLine="142"/>
        <w:jc w:val="both"/>
        <w:rPr>
          <w:sz w:val="28"/>
        </w:rPr>
      </w:pPr>
    </w:p>
    <w:p w:rsidR="003F5F91" w:rsidRDefault="003F5F91" w:rsidP="003F5F91">
      <w:pPr>
        <w:ind w:firstLine="142"/>
        <w:jc w:val="both"/>
        <w:rPr>
          <w:sz w:val="28"/>
        </w:rPr>
      </w:pPr>
    </w:p>
    <w:p w:rsidR="00A7214F" w:rsidRDefault="00A7214F" w:rsidP="00A7214F">
      <w:pPr>
        <w:jc w:val="both"/>
        <w:rPr>
          <w:sz w:val="28"/>
        </w:rPr>
      </w:pPr>
      <w:r>
        <w:rPr>
          <w:sz w:val="28"/>
        </w:rPr>
        <w:t xml:space="preserve"> </w:t>
      </w:r>
      <w:r w:rsidR="003F5F91">
        <w:rPr>
          <w:sz w:val="28"/>
        </w:rPr>
        <w:t xml:space="preserve"> </w:t>
      </w:r>
      <w:r>
        <w:rPr>
          <w:sz w:val="28"/>
        </w:rPr>
        <w:t>Секретарь сессии                                                                О.В. Третьякова</w:t>
      </w:r>
    </w:p>
    <w:p w:rsidR="00A7214F" w:rsidRDefault="00A7214F" w:rsidP="00A7214F">
      <w:pPr>
        <w:ind w:firstLine="426"/>
        <w:jc w:val="both"/>
        <w:rPr>
          <w:sz w:val="28"/>
        </w:rPr>
      </w:pPr>
    </w:p>
    <w:p w:rsidR="00A7214F" w:rsidRDefault="00A7214F" w:rsidP="00A7214F">
      <w:pPr>
        <w:rPr>
          <w:b/>
          <w:sz w:val="22"/>
          <w:szCs w:val="22"/>
        </w:rPr>
      </w:pPr>
    </w:p>
    <w:p w:rsidR="00A7214F" w:rsidRDefault="00A7214F" w:rsidP="00A7214F">
      <w:pPr>
        <w:rPr>
          <w:b/>
          <w:sz w:val="22"/>
          <w:szCs w:val="22"/>
        </w:rPr>
      </w:pPr>
    </w:p>
    <w:p w:rsidR="00A7214F" w:rsidRDefault="00A7214F" w:rsidP="00A7214F">
      <w:pPr>
        <w:rPr>
          <w:b/>
          <w:sz w:val="22"/>
          <w:szCs w:val="22"/>
        </w:rPr>
      </w:pPr>
    </w:p>
    <w:p w:rsidR="00A7214F" w:rsidRDefault="00A7214F" w:rsidP="00A7214F">
      <w:pPr>
        <w:rPr>
          <w:b/>
          <w:sz w:val="22"/>
          <w:szCs w:val="22"/>
        </w:rPr>
      </w:pPr>
    </w:p>
    <w:p w:rsidR="00A7214F" w:rsidRDefault="00A7214F" w:rsidP="00A7214F">
      <w:pPr>
        <w:rPr>
          <w:b/>
          <w:sz w:val="22"/>
          <w:szCs w:val="22"/>
        </w:rPr>
      </w:pPr>
    </w:p>
    <w:p w:rsidR="00A7214F" w:rsidRDefault="00A7214F" w:rsidP="00A7214F">
      <w:pPr>
        <w:rPr>
          <w:b/>
          <w:sz w:val="22"/>
          <w:szCs w:val="22"/>
        </w:rPr>
      </w:pPr>
    </w:p>
    <w:p w:rsidR="00A7214F" w:rsidRDefault="00A7214F" w:rsidP="00A7214F">
      <w:pPr>
        <w:rPr>
          <w:b/>
          <w:sz w:val="22"/>
          <w:szCs w:val="22"/>
        </w:rPr>
      </w:pPr>
    </w:p>
    <w:p w:rsidR="00A7214F" w:rsidRDefault="00A7214F" w:rsidP="00A7214F">
      <w:pPr>
        <w:rPr>
          <w:b/>
          <w:sz w:val="22"/>
          <w:szCs w:val="22"/>
        </w:rPr>
      </w:pPr>
    </w:p>
    <w:p w:rsidR="00A7214F" w:rsidRDefault="00A7214F" w:rsidP="00A7214F">
      <w:pPr>
        <w:rPr>
          <w:b/>
          <w:sz w:val="22"/>
          <w:szCs w:val="22"/>
        </w:rPr>
      </w:pPr>
    </w:p>
    <w:p w:rsidR="00A7214F" w:rsidRDefault="00A7214F" w:rsidP="00A7214F">
      <w:pPr>
        <w:rPr>
          <w:b/>
          <w:sz w:val="22"/>
          <w:szCs w:val="22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A7214F">
      <w:pPr>
        <w:rPr>
          <w:sz w:val="28"/>
          <w:szCs w:val="28"/>
        </w:rPr>
      </w:pPr>
    </w:p>
    <w:p w:rsidR="003F5F91" w:rsidRDefault="003F5F91" w:rsidP="00A7214F">
      <w:pPr>
        <w:rPr>
          <w:sz w:val="28"/>
          <w:szCs w:val="28"/>
        </w:rPr>
      </w:pPr>
    </w:p>
    <w:p w:rsidR="003F5F91" w:rsidRDefault="003F5F91" w:rsidP="00A7214F">
      <w:pPr>
        <w:rPr>
          <w:sz w:val="28"/>
          <w:szCs w:val="28"/>
        </w:rPr>
      </w:pPr>
    </w:p>
    <w:p w:rsidR="003F5F91" w:rsidRDefault="003F5F91" w:rsidP="00A7214F">
      <w:pPr>
        <w:rPr>
          <w:sz w:val="28"/>
          <w:szCs w:val="28"/>
        </w:rPr>
      </w:pPr>
    </w:p>
    <w:p w:rsidR="003F5F91" w:rsidRDefault="003F5F91" w:rsidP="00A7214F">
      <w:pPr>
        <w:rPr>
          <w:sz w:val="28"/>
          <w:szCs w:val="28"/>
        </w:rPr>
      </w:pPr>
    </w:p>
    <w:p w:rsidR="003F5F91" w:rsidRDefault="003F5F91" w:rsidP="00A7214F">
      <w:pPr>
        <w:rPr>
          <w:sz w:val="28"/>
          <w:szCs w:val="28"/>
        </w:rPr>
      </w:pPr>
    </w:p>
    <w:p w:rsidR="003F5F91" w:rsidRDefault="003F5F91" w:rsidP="00A7214F">
      <w:pPr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A7214F" w:rsidRDefault="00A7214F" w:rsidP="0052214E">
      <w:pPr>
        <w:jc w:val="center"/>
        <w:rPr>
          <w:sz w:val="28"/>
          <w:szCs w:val="28"/>
        </w:rPr>
      </w:pPr>
    </w:p>
    <w:p w:rsidR="009043E4" w:rsidRDefault="009043E4" w:rsidP="0052214E">
      <w:pPr>
        <w:jc w:val="center"/>
        <w:rPr>
          <w:sz w:val="28"/>
          <w:szCs w:val="28"/>
        </w:rPr>
      </w:pPr>
    </w:p>
    <w:p w:rsidR="009043E4" w:rsidRDefault="009043E4" w:rsidP="0052214E">
      <w:pPr>
        <w:jc w:val="center"/>
        <w:rPr>
          <w:sz w:val="28"/>
          <w:szCs w:val="28"/>
        </w:rPr>
      </w:pPr>
    </w:p>
    <w:p w:rsidR="004B116D" w:rsidRDefault="004B116D" w:rsidP="004B116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</w:t>
      </w:r>
    </w:p>
    <w:p w:rsidR="004B116D" w:rsidRDefault="004B116D" w:rsidP="004B116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ен</w:t>
      </w:r>
      <w:r w:rsidR="00973BFA">
        <w:rPr>
          <w:sz w:val="28"/>
          <w:szCs w:val="28"/>
        </w:rPr>
        <w:t>ных, присутствующих на сессии 26 мая</w:t>
      </w:r>
      <w:r w:rsidR="00873B45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</w:p>
    <w:p w:rsidR="004B116D" w:rsidRDefault="004B116D" w:rsidP="004B116D">
      <w:pPr>
        <w:jc w:val="center"/>
        <w:rPr>
          <w:sz w:val="28"/>
          <w:szCs w:val="28"/>
        </w:rPr>
      </w:pPr>
    </w:p>
    <w:p w:rsidR="004B116D" w:rsidRDefault="004B116D" w:rsidP="004B11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Юнг Константин Андреевич</w:t>
      </w:r>
      <w:r w:rsidR="003F5F91">
        <w:rPr>
          <w:sz w:val="28"/>
          <w:szCs w:val="28"/>
        </w:rPr>
        <w:t xml:space="preserve"> – Г</w:t>
      </w:r>
      <w:r>
        <w:rPr>
          <w:sz w:val="28"/>
          <w:szCs w:val="28"/>
        </w:rPr>
        <w:t>лава Благодатского сельсовета Карасукского района Новосибирской области.</w:t>
      </w:r>
    </w:p>
    <w:p w:rsidR="004B116D" w:rsidRDefault="00973BFA" w:rsidP="004B11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116D">
        <w:rPr>
          <w:sz w:val="28"/>
          <w:szCs w:val="28"/>
        </w:rPr>
        <w:t>.</w:t>
      </w:r>
      <w:r w:rsidR="008F7AF5">
        <w:rPr>
          <w:sz w:val="28"/>
          <w:szCs w:val="28"/>
        </w:rPr>
        <w:t xml:space="preserve"> </w:t>
      </w:r>
      <w:r w:rsidR="004B116D">
        <w:rPr>
          <w:sz w:val="28"/>
          <w:szCs w:val="28"/>
        </w:rPr>
        <w:t>Круппа Кристина Олеговна – специалист администрации Благодатского сельсовет</w:t>
      </w:r>
      <w:r w:rsidR="00B50289">
        <w:rPr>
          <w:sz w:val="28"/>
          <w:szCs w:val="28"/>
        </w:rPr>
        <w:t xml:space="preserve"> Карасукского района Новосибирской области</w:t>
      </w:r>
      <w:r w:rsidR="004B116D">
        <w:rPr>
          <w:sz w:val="28"/>
          <w:szCs w:val="28"/>
        </w:rPr>
        <w:t>.</w:t>
      </w:r>
    </w:p>
    <w:p w:rsidR="00A7214F" w:rsidRDefault="009043E4" w:rsidP="00133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214F">
        <w:rPr>
          <w:sz w:val="28"/>
          <w:szCs w:val="28"/>
        </w:rPr>
        <w:t>.</w:t>
      </w:r>
      <w:r w:rsidR="00973BFA">
        <w:rPr>
          <w:sz w:val="28"/>
          <w:szCs w:val="28"/>
        </w:rPr>
        <w:t xml:space="preserve"> Косарева Надежда Александровна - специалист администрации Благодатского сельсовет Карасукского района Новосибирской области.</w:t>
      </w:r>
    </w:p>
    <w:p w:rsidR="00692027" w:rsidRDefault="009043E4" w:rsidP="00133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973BFA">
        <w:rPr>
          <w:sz w:val="28"/>
          <w:szCs w:val="28"/>
        </w:rPr>
        <w:t xml:space="preserve">. </w:t>
      </w:r>
      <w:proofErr w:type="spellStart"/>
      <w:r w:rsidR="00973BFA">
        <w:rPr>
          <w:sz w:val="28"/>
          <w:szCs w:val="28"/>
        </w:rPr>
        <w:t>Шпет</w:t>
      </w:r>
      <w:proofErr w:type="spellEnd"/>
      <w:r w:rsidR="00973BFA">
        <w:rPr>
          <w:sz w:val="28"/>
          <w:szCs w:val="28"/>
        </w:rPr>
        <w:t xml:space="preserve"> Ольга Викторовна – заместитель главы Благодатского сельсовет Карасукского района Новосибирской области</w:t>
      </w:r>
    </w:p>
    <w:p w:rsidR="003F5F91" w:rsidRPr="003F5F91" w:rsidRDefault="003F5F91" w:rsidP="003F5F91">
      <w:pPr>
        <w:ind w:firstLine="567"/>
        <w:jc w:val="both"/>
        <w:rPr>
          <w:sz w:val="28"/>
          <w:szCs w:val="28"/>
        </w:rPr>
      </w:pPr>
    </w:p>
    <w:p w:rsidR="004B116D" w:rsidRDefault="004B116D" w:rsidP="004B116D">
      <w:pPr>
        <w:rPr>
          <w:b/>
          <w:sz w:val="22"/>
          <w:szCs w:val="22"/>
        </w:rPr>
      </w:pPr>
    </w:p>
    <w:p w:rsidR="00B50289" w:rsidRDefault="004B116D" w:rsidP="004B116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B116D" w:rsidRDefault="004B116D" w:rsidP="004B116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4B116D" w:rsidRDefault="004B116D" w:rsidP="004B116D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тского сельсовета</w:t>
      </w:r>
    </w:p>
    <w:p w:rsidR="004B116D" w:rsidRDefault="004B116D" w:rsidP="004B116D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сукского района</w:t>
      </w:r>
    </w:p>
    <w:p w:rsidR="004B116D" w:rsidRDefault="004B116D" w:rsidP="004B116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А.Н. Андрюхин</w:t>
      </w:r>
    </w:p>
    <w:p w:rsidR="004B116D" w:rsidRDefault="004B116D" w:rsidP="004B116D">
      <w:pPr>
        <w:jc w:val="both"/>
        <w:rPr>
          <w:sz w:val="28"/>
          <w:szCs w:val="28"/>
        </w:rPr>
      </w:pPr>
    </w:p>
    <w:p w:rsidR="004B116D" w:rsidRDefault="004B116D" w:rsidP="004B116D">
      <w:pPr>
        <w:jc w:val="both"/>
        <w:rPr>
          <w:sz w:val="28"/>
          <w:szCs w:val="28"/>
        </w:rPr>
      </w:pPr>
    </w:p>
    <w:p w:rsidR="004B116D" w:rsidRDefault="004B116D" w:rsidP="004B116D">
      <w:pPr>
        <w:jc w:val="both"/>
        <w:rPr>
          <w:sz w:val="28"/>
          <w:szCs w:val="28"/>
        </w:rPr>
      </w:pPr>
    </w:p>
    <w:p w:rsidR="004B116D" w:rsidRPr="00D209BD" w:rsidRDefault="004B116D" w:rsidP="004B116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ессии                                                           О.В. Третьякова</w:t>
      </w:r>
    </w:p>
    <w:p w:rsidR="007F1E78" w:rsidRDefault="007F1E78" w:rsidP="0052214E">
      <w:pPr>
        <w:jc w:val="center"/>
        <w:rPr>
          <w:sz w:val="28"/>
          <w:szCs w:val="28"/>
        </w:rPr>
      </w:pPr>
    </w:p>
    <w:p w:rsidR="007F1E78" w:rsidRDefault="007F1E78" w:rsidP="0052214E">
      <w:pPr>
        <w:jc w:val="center"/>
        <w:rPr>
          <w:sz w:val="28"/>
          <w:szCs w:val="28"/>
        </w:rPr>
      </w:pPr>
    </w:p>
    <w:p w:rsidR="00815AE3" w:rsidRPr="005A390A" w:rsidRDefault="00815AE3" w:rsidP="004777DE">
      <w:pPr>
        <w:rPr>
          <w:b/>
          <w:sz w:val="22"/>
          <w:szCs w:val="22"/>
        </w:rPr>
      </w:pPr>
    </w:p>
    <w:sectPr w:rsidR="00815AE3" w:rsidRPr="005A390A" w:rsidSect="000F6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E7" w:rsidRDefault="00F654E7" w:rsidP="00364A7A">
      <w:r>
        <w:separator/>
      </w:r>
    </w:p>
  </w:endnote>
  <w:endnote w:type="continuationSeparator" w:id="0">
    <w:p w:rsidR="00F654E7" w:rsidRDefault="00F654E7" w:rsidP="003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E7" w:rsidRDefault="00F654E7" w:rsidP="00364A7A">
      <w:r>
        <w:separator/>
      </w:r>
    </w:p>
  </w:footnote>
  <w:footnote w:type="continuationSeparator" w:id="0">
    <w:p w:rsidR="00F654E7" w:rsidRDefault="00F654E7" w:rsidP="003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89"/>
    <w:multiLevelType w:val="hybridMultilevel"/>
    <w:tmpl w:val="07C67D5A"/>
    <w:lvl w:ilvl="0" w:tplc="6DD8711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122371A"/>
    <w:multiLevelType w:val="hybridMultilevel"/>
    <w:tmpl w:val="05B2FA8C"/>
    <w:lvl w:ilvl="0" w:tplc="6AB28F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17941"/>
    <w:multiLevelType w:val="hybridMultilevel"/>
    <w:tmpl w:val="36DA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58D"/>
    <w:multiLevelType w:val="hybridMultilevel"/>
    <w:tmpl w:val="25AA5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816"/>
    <w:multiLevelType w:val="hybridMultilevel"/>
    <w:tmpl w:val="B246B4F2"/>
    <w:lvl w:ilvl="0" w:tplc="6DD8711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50350"/>
    <w:multiLevelType w:val="hybridMultilevel"/>
    <w:tmpl w:val="6BCA9690"/>
    <w:lvl w:ilvl="0" w:tplc="22EAB7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CE17D6A"/>
    <w:multiLevelType w:val="hybridMultilevel"/>
    <w:tmpl w:val="A9802F84"/>
    <w:lvl w:ilvl="0" w:tplc="7AB28F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4FF6128"/>
    <w:multiLevelType w:val="hybridMultilevel"/>
    <w:tmpl w:val="27925C00"/>
    <w:lvl w:ilvl="0" w:tplc="A058F4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CA13F8C"/>
    <w:multiLevelType w:val="hybridMultilevel"/>
    <w:tmpl w:val="935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90C86"/>
    <w:multiLevelType w:val="hybridMultilevel"/>
    <w:tmpl w:val="967EF51E"/>
    <w:lvl w:ilvl="0" w:tplc="3D6CD3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12452C"/>
    <w:multiLevelType w:val="hybridMultilevel"/>
    <w:tmpl w:val="B48E5E62"/>
    <w:lvl w:ilvl="0" w:tplc="A01E24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30279"/>
    <w:multiLevelType w:val="hybridMultilevel"/>
    <w:tmpl w:val="F4A61C50"/>
    <w:lvl w:ilvl="0" w:tplc="B470BF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7AA2FF2"/>
    <w:multiLevelType w:val="hybridMultilevel"/>
    <w:tmpl w:val="77D47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5149C"/>
    <w:multiLevelType w:val="hybridMultilevel"/>
    <w:tmpl w:val="B3520314"/>
    <w:lvl w:ilvl="0" w:tplc="B01823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F5972"/>
    <w:multiLevelType w:val="hybridMultilevel"/>
    <w:tmpl w:val="99BA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1365D"/>
    <w:multiLevelType w:val="hybridMultilevel"/>
    <w:tmpl w:val="FBC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DE"/>
    <w:rsid w:val="000011DD"/>
    <w:rsid w:val="0000135C"/>
    <w:rsid w:val="0000576D"/>
    <w:rsid w:val="00005827"/>
    <w:rsid w:val="000071DC"/>
    <w:rsid w:val="000108DD"/>
    <w:rsid w:val="00011972"/>
    <w:rsid w:val="00016A29"/>
    <w:rsid w:val="00030E29"/>
    <w:rsid w:val="00032F1B"/>
    <w:rsid w:val="00035510"/>
    <w:rsid w:val="00044E21"/>
    <w:rsid w:val="000453B1"/>
    <w:rsid w:val="00050BD1"/>
    <w:rsid w:val="00055C19"/>
    <w:rsid w:val="00060BB9"/>
    <w:rsid w:val="000614C2"/>
    <w:rsid w:val="000656F5"/>
    <w:rsid w:val="00066BF5"/>
    <w:rsid w:val="000703E3"/>
    <w:rsid w:val="00084362"/>
    <w:rsid w:val="00084CB5"/>
    <w:rsid w:val="00086082"/>
    <w:rsid w:val="0008688D"/>
    <w:rsid w:val="00094F36"/>
    <w:rsid w:val="000A06DB"/>
    <w:rsid w:val="000A4C15"/>
    <w:rsid w:val="000A534D"/>
    <w:rsid w:val="000A7F46"/>
    <w:rsid w:val="000B351A"/>
    <w:rsid w:val="000C2586"/>
    <w:rsid w:val="000C331C"/>
    <w:rsid w:val="000D1D23"/>
    <w:rsid w:val="000D2A60"/>
    <w:rsid w:val="000D4A3F"/>
    <w:rsid w:val="000E1374"/>
    <w:rsid w:val="000E351A"/>
    <w:rsid w:val="000E72DA"/>
    <w:rsid w:val="000F2FD6"/>
    <w:rsid w:val="000F41FE"/>
    <w:rsid w:val="000F6E91"/>
    <w:rsid w:val="000F74E5"/>
    <w:rsid w:val="0010451E"/>
    <w:rsid w:val="001121E1"/>
    <w:rsid w:val="0011555E"/>
    <w:rsid w:val="00123547"/>
    <w:rsid w:val="00124C65"/>
    <w:rsid w:val="00126858"/>
    <w:rsid w:val="00133F1B"/>
    <w:rsid w:val="00143A9D"/>
    <w:rsid w:val="001573E6"/>
    <w:rsid w:val="00163958"/>
    <w:rsid w:val="00163FEA"/>
    <w:rsid w:val="00171E84"/>
    <w:rsid w:val="0017210B"/>
    <w:rsid w:val="00175C42"/>
    <w:rsid w:val="00184A64"/>
    <w:rsid w:val="0018578A"/>
    <w:rsid w:val="001A2B9F"/>
    <w:rsid w:val="001A31DF"/>
    <w:rsid w:val="001A3354"/>
    <w:rsid w:val="001A666F"/>
    <w:rsid w:val="001B1BA8"/>
    <w:rsid w:val="001C74C1"/>
    <w:rsid w:val="001D65E4"/>
    <w:rsid w:val="001E0FA8"/>
    <w:rsid w:val="001E67DD"/>
    <w:rsid w:val="001F00E2"/>
    <w:rsid w:val="001F5766"/>
    <w:rsid w:val="00204209"/>
    <w:rsid w:val="002125CB"/>
    <w:rsid w:val="00214A47"/>
    <w:rsid w:val="002211E6"/>
    <w:rsid w:val="00224D77"/>
    <w:rsid w:val="00225423"/>
    <w:rsid w:val="00227191"/>
    <w:rsid w:val="002307AA"/>
    <w:rsid w:val="002359FE"/>
    <w:rsid w:val="00240E0C"/>
    <w:rsid w:val="00241B1F"/>
    <w:rsid w:val="00247230"/>
    <w:rsid w:val="002541D5"/>
    <w:rsid w:val="0025543B"/>
    <w:rsid w:val="002653F5"/>
    <w:rsid w:val="00274C7D"/>
    <w:rsid w:val="0027676D"/>
    <w:rsid w:val="002808E1"/>
    <w:rsid w:val="002940A0"/>
    <w:rsid w:val="00296811"/>
    <w:rsid w:val="002A6DDF"/>
    <w:rsid w:val="002B137C"/>
    <w:rsid w:val="002B4425"/>
    <w:rsid w:val="002C1FDB"/>
    <w:rsid w:val="002C24E7"/>
    <w:rsid w:val="002D11B5"/>
    <w:rsid w:val="002E38EA"/>
    <w:rsid w:val="002E6673"/>
    <w:rsid w:val="002F28A8"/>
    <w:rsid w:val="002F71A3"/>
    <w:rsid w:val="00302598"/>
    <w:rsid w:val="0030642F"/>
    <w:rsid w:val="00315962"/>
    <w:rsid w:val="003306C9"/>
    <w:rsid w:val="00342BA9"/>
    <w:rsid w:val="00342D1C"/>
    <w:rsid w:val="00342EB4"/>
    <w:rsid w:val="00343308"/>
    <w:rsid w:val="003444AB"/>
    <w:rsid w:val="003452E1"/>
    <w:rsid w:val="00352C57"/>
    <w:rsid w:val="00353B56"/>
    <w:rsid w:val="0036171C"/>
    <w:rsid w:val="003634F6"/>
    <w:rsid w:val="00364A7A"/>
    <w:rsid w:val="00364C43"/>
    <w:rsid w:val="00365FB9"/>
    <w:rsid w:val="0037010A"/>
    <w:rsid w:val="0037075F"/>
    <w:rsid w:val="00373086"/>
    <w:rsid w:val="00380A20"/>
    <w:rsid w:val="003846B0"/>
    <w:rsid w:val="00387021"/>
    <w:rsid w:val="0039295A"/>
    <w:rsid w:val="00393B91"/>
    <w:rsid w:val="00393D3D"/>
    <w:rsid w:val="0039732B"/>
    <w:rsid w:val="003B03E8"/>
    <w:rsid w:val="003B089C"/>
    <w:rsid w:val="003B2754"/>
    <w:rsid w:val="003B7A8C"/>
    <w:rsid w:val="003D4A30"/>
    <w:rsid w:val="003E1081"/>
    <w:rsid w:val="003E1D63"/>
    <w:rsid w:val="003E7B25"/>
    <w:rsid w:val="003F3672"/>
    <w:rsid w:val="003F5F91"/>
    <w:rsid w:val="003F7464"/>
    <w:rsid w:val="003F7BAF"/>
    <w:rsid w:val="003F7DBA"/>
    <w:rsid w:val="00401D9E"/>
    <w:rsid w:val="00411D9E"/>
    <w:rsid w:val="00421572"/>
    <w:rsid w:val="0042561C"/>
    <w:rsid w:val="004377A0"/>
    <w:rsid w:val="004458A4"/>
    <w:rsid w:val="00445914"/>
    <w:rsid w:val="004475F4"/>
    <w:rsid w:val="004505AB"/>
    <w:rsid w:val="0045108B"/>
    <w:rsid w:val="00452896"/>
    <w:rsid w:val="00466D7A"/>
    <w:rsid w:val="00475E7C"/>
    <w:rsid w:val="004777DE"/>
    <w:rsid w:val="004826BF"/>
    <w:rsid w:val="004847C0"/>
    <w:rsid w:val="00490C13"/>
    <w:rsid w:val="004918E5"/>
    <w:rsid w:val="004926D4"/>
    <w:rsid w:val="00497906"/>
    <w:rsid w:val="004979B4"/>
    <w:rsid w:val="004A146F"/>
    <w:rsid w:val="004B116D"/>
    <w:rsid w:val="004B66B8"/>
    <w:rsid w:val="004B6A38"/>
    <w:rsid w:val="004D2E80"/>
    <w:rsid w:val="004D4075"/>
    <w:rsid w:val="004D62A6"/>
    <w:rsid w:val="004E0C82"/>
    <w:rsid w:val="004E7A80"/>
    <w:rsid w:val="004E7D82"/>
    <w:rsid w:val="00502C5C"/>
    <w:rsid w:val="00504A76"/>
    <w:rsid w:val="0051392D"/>
    <w:rsid w:val="0052200F"/>
    <w:rsid w:val="0052214E"/>
    <w:rsid w:val="00524B05"/>
    <w:rsid w:val="00561FB9"/>
    <w:rsid w:val="005732C0"/>
    <w:rsid w:val="0058316C"/>
    <w:rsid w:val="005921BE"/>
    <w:rsid w:val="00595BCD"/>
    <w:rsid w:val="00597483"/>
    <w:rsid w:val="005A0287"/>
    <w:rsid w:val="005A300D"/>
    <w:rsid w:val="005A390A"/>
    <w:rsid w:val="005B08EF"/>
    <w:rsid w:val="005B13B9"/>
    <w:rsid w:val="005B1D0B"/>
    <w:rsid w:val="005C2B5A"/>
    <w:rsid w:val="005C3720"/>
    <w:rsid w:val="005C574A"/>
    <w:rsid w:val="005D1141"/>
    <w:rsid w:val="005D6A0A"/>
    <w:rsid w:val="005E7C5F"/>
    <w:rsid w:val="005F0BC7"/>
    <w:rsid w:val="005F50B8"/>
    <w:rsid w:val="005F75BE"/>
    <w:rsid w:val="006001BA"/>
    <w:rsid w:val="00601867"/>
    <w:rsid w:val="00610B85"/>
    <w:rsid w:val="00612E08"/>
    <w:rsid w:val="00613F12"/>
    <w:rsid w:val="00614D3C"/>
    <w:rsid w:val="006175D4"/>
    <w:rsid w:val="00622082"/>
    <w:rsid w:val="006316B4"/>
    <w:rsid w:val="00643B4D"/>
    <w:rsid w:val="00644B3B"/>
    <w:rsid w:val="006458CA"/>
    <w:rsid w:val="00651C7C"/>
    <w:rsid w:val="0066034C"/>
    <w:rsid w:val="00660411"/>
    <w:rsid w:val="00673E72"/>
    <w:rsid w:val="006740EE"/>
    <w:rsid w:val="00686806"/>
    <w:rsid w:val="00692027"/>
    <w:rsid w:val="00697426"/>
    <w:rsid w:val="006A05CE"/>
    <w:rsid w:val="006A2151"/>
    <w:rsid w:val="006A3077"/>
    <w:rsid w:val="006A7E08"/>
    <w:rsid w:val="006B4997"/>
    <w:rsid w:val="006B5C29"/>
    <w:rsid w:val="006C4593"/>
    <w:rsid w:val="006C4814"/>
    <w:rsid w:val="006C5436"/>
    <w:rsid w:val="006C66A0"/>
    <w:rsid w:val="006C766F"/>
    <w:rsid w:val="006D434B"/>
    <w:rsid w:val="006D5F91"/>
    <w:rsid w:val="006D734F"/>
    <w:rsid w:val="006D790F"/>
    <w:rsid w:val="006F11A3"/>
    <w:rsid w:val="006F1752"/>
    <w:rsid w:val="00712F5D"/>
    <w:rsid w:val="007150E8"/>
    <w:rsid w:val="0071522E"/>
    <w:rsid w:val="00715604"/>
    <w:rsid w:val="00715BDC"/>
    <w:rsid w:val="00716629"/>
    <w:rsid w:val="007223FE"/>
    <w:rsid w:val="007253C7"/>
    <w:rsid w:val="00726ACB"/>
    <w:rsid w:val="00732B9C"/>
    <w:rsid w:val="007347F9"/>
    <w:rsid w:val="007372E7"/>
    <w:rsid w:val="00757FE0"/>
    <w:rsid w:val="00760070"/>
    <w:rsid w:val="00760D7F"/>
    <w:rsid w:val="00770CB4"/>
    <w:rsid w:val="00772192"/>
    <w:rsid w:val="007807D7"/>
    <w:rsid w:val="007867BE"/>
    <w:rsid w:val="007879F3"/>
    <w:rsid w:val="007964CA"/>
    <w:rsid w:val="007A288C"/>
    <w:rsid w:val="007B30EE"/>
    <w:rsid w:val="007B6CB4"/>
    <w:rsid w:val="007C161F"/>
    <w:rsid w:val="007C2BEC"/>
    <w:rsid w:val="007C4953"/>
    <w:rsid w:val="007C4A8E"/>
    <w:rsid w:val="007C4B37"/>
    <w:rsid w:val="007D442D"/>
    <w:rsid w:val="007E12BB"/>
    <w:rsid w:val="007E295A"/>
    <w:rsid w:val="007F0E78"/>
    <w:rsid w:val="007F1E78"/>
    <w:rsid w:val="007F5A1A"/>
    <w:rsid w:val="007F763E"/>
    <w:rsid w:val="00801120"/>
    <w:rsid w:val="008068CE"/>
    <w:rsid w:val="00810214"/>
    <w:rsid w:val="00814E17"/>
    <w:rsid w:val="00815AE3"/>
    <w:rsid w:val="00817600"/>
    <w:rsid w:val="00822168"/>
    <w:rsid w:val="00823234"/>
    <w:rsid w:val="00830B8D"/>
    <w:rsid w:val="0084087F"/>
    <w:rsid w:val="00851D9B"/>
    <w:rsid w:val="0086018D"/>
    <w:rsid w:val="00861FC3"/>
    <w:rsid w:val="00866BAE"/>
    <w:rsid w:val="00867474"/>
    <w:rsid w:val="00872CE2"/>
    <w:rsid w:val="00873B45"/>
    <w:rsid w:val="00874B36"/>
    <w:rsid w:val="00875F4F"/>
    <w:rsid w:val="00891015"/>
    <w:rsid w:val="008910E2"/>
    <w:rsid w:val="00891830"/>
    <w:rsid w:val="008A0D94"/>
    <w:rsid w:val="008A2D16"/>
    <w:rsid w:val="008A3D69"/>
    <w:rsid w:val="008A4FAD"/>
    <w:rsid w:val="008A5AFE"/>
    <w:rsid w:val="008B610D"/>
    <w:rsid w:val="008C1DBE"/>
    <w:rsid w:val="008C2645"/>
    <w:rsid w:val="008C356D"/>
    <w:rsid w:val="008C52F4"/>
    <w:rsid w:val="008D413E"/>
    <w:rsid w:val="008D4449"/>
    <w:rsid w:val="008E47CC"/>
    <w:rsid w:val="008F020A"/>
    <w:rsid w:val="008F0284"/>
    <w:rsid w:val="008F11A3"/>
    <w:rsid w:val="008F1D57"/>
    <w:rsid w:val="008F2F65"/>
    <w:rsid w:val="008F3E7F"/>
    <w:rsid w:val="008F7AF5"/>
    <w:rsid w:val="008F7FA7"/>
    <w:rsid w:val="009043E4"/>
    <w:rsid w:val="009150F4"/>
    <w:rsid w:val="0091725A"/>
    <w:rsid w:val="009201A4"/>
    <w:rsid w:val="00925750"/>
    <w:rsid w:val="0093164B"/>
    <w:rsid w:val="00934EA8"/>
    <w:rsid w:val="0094132F"/>
    <w:rsid w:val="0095249C"/>
    <w:rsid w:val="00954B70"/>
    <w:rsid w:val="00965391"/>
    <w:rsid w:val="00971687"/>
    <w:rsid w:val="00973BFA"/>
    <w:rsid w:val="00976340"/>
    <w:rsid w:val="009768F5"/>
    <w:rsid w:val="009807AE"/>
    <w:rsid w:val="00987FEC"/>
    <w:rsid w:val="0099307C"/>
    <w:rsid w:val="00993896"/>
    <w:rsid w:val="009A38D5"/>
    <w:rsid w:val="009A5346"/>
    <w:rsid w:val="009B3035"/>
    <w:rsid w:val="009B5A84"/>
    <w:rsid w:val="009B71CC"/>
    <w:rsid w:val="009D151F"/>
    <w:rsid w:val="009D3D18"/>
    <w:rsid w:val="009D43E6"/>
    <w:rsid w:val="009F2BC6"/>
    <w:rsid w:val="00A00BF3"/>
    <w:rsid w:val="00A12527"/>
    <w:rsid w:val="00A13B1D"/>
    <w:rsid w:val="00A145EA"/>
    <w:rsid w:val="00A16D37"/>
    <w:rsid w:val="00A2374A"/>
    <w:rsid w:val="00A268EE"/>
    <w:rsid w:val="00A30F0D"/>
    <w:rsid w:val="00A359C5"/>
    <w:rsid w:val="00A363E3"/>
    <w:rsid w:val="00A47524"/>
    <w:rsid w:val="00A64C1E"/>
    <w:rsid w:val="00A7214F"/>
    <w:rsid w:val="00A83605"/>
    <w:rsid w:val="00A84C46"/>
    <w:rsid w:val="00A85E77"/>
    <w:rsid w:val="00AA27CA"/>
    <w:rsid w:val="00AA7728"/>
    <w:rsid w:val="00AB1E63"/>
    <w:rsid w:val="00AB2912"/>
    <w:rsid w:val="00AB2DC1"/>
    <w:rsid w:val="00AB486D"/>
    <w:rsid w:val="00AB4ABA"/>
    <w:rsid w:val="00AC31DA"/>
    <w:rsid w:val="00AC42A7"/>
    <w:rsid w:val="00AC551E"/>
    <w:rsid w:val="00AD2429"/>
    <w:rsid w:val="00AD3F7C"/>
    <w:rsid w:val="00AD711E"/>
    <w:rsid w:val="00AF2ECD"/>
    <w:rsid w:val="00AF33AA"/>
    <w:rsid w:val="00B01405"/>
    <w:rsid w:val="00B052F7"/>
    <w:rsid w:val="00B15EFA"/>
    <w:rsid w:val="00B235E5"/>
    <w:rsid w:val="00B30E8A"/>
    <w:rsid w:val="00B31326"/>
    <w:rsid w:val="00B45770"/>
    <w:rsid w:val="00B50289"/>
    <w:rsid w:val="00B54020"/>
    <w:rsid w:val="00B574CE"/>
    <w:rsid w:val="00B6424B"/>
    <w:rsid w:val="00B662BD"/>
    <w:rsid w:val="00B76C0C"/>
    <w:rsid w:val="00B77BEA"/>
    <w:rsid w:val="00B87114"/>
    <w:rsid w:val="00B87FFD"/>
    <w:rsid w:val="00B92AC0"/>
    <w:rsid w:val="00B93DD1"/>
    <w:rsid w:val="00B94367"/>
    <w:rsid w:val="00BA2C4F"/>
    <w:rsid w:val="00BB4B8B"/>
    <w:rsid w:val="00BB770D"/>
    <w:rsid w:val="00BC2885"/>
    <w:rsid w:val="00BC5A08"/>
    <w:rsid w:val="00BD00B8"/>
    <w:rsid w:val="00BE53A5"/>
    <w:rsid w:val="00BE7984"/>
    <w:rsid w:val="00BF377E"/>
    <w:rsid w:val="00C01A78"/>
    <w:rsid w:val="00C11D42"/>
    <w:rsid w:val="00C122ED"/>
    <w:rsid w:val="00C17072"/>
    <w:rsid w:val="00C20526"/>
    <w:rsid w:val="00C267F5"/>
    <w:rsid w:val="00C26F8E"/>
    <w:rsid w:val="00C27F28"/>
    <w:rsid w:val="00C35EEF"/>
    <w:rsid w:val="00C40677"/>
    <w:rsid w:val="00C42C6D"/>
    <w:rsid w:val="00C5392B"/>
    <w:rsid w:val="00C61288"/>
    <w:rsid w:val="00C61A4E"/>
    <w:rsid w:val="00C76A8B"/>
    <w:rsid w:val="00C8119C"/>
    <w:rsid w:val="00C8523E"/>
    <w:rsid w:val="00C86E13"/>
    <w:rsid w:val="00CA2F7E"/>
    <w:rsid w:val="00CA5156"/>
    <w:rsid w:val="00CA69BC"/>
    <w:rsid w:val="00CB451E"/>
    <w:rsid w:val="00CC0069"/>
    <w:rsid w:val="00CC24BA"/>
    <w:rsid w:val="00CC5072"/>
    <w:rsid w:val="00CC6B8F"/>
    <w:rsid w:val="00CD3F83"/>
    <w:rsid w:val="00CD6F59"/>
    <w:rsid w:val="00CE129C"/>
    <w:rsid w:val="00D03BB5"/>
    <w:rsid w:val="00D1153A"/>
    <w:rsid w:val="00D209BD"/>
    <w:rsid w:val="00D20A10"/>
    <w:rsid w:val="00D22B1E"/>
    <w:rsid w:val="00D24938"/>
    <w:rsid w:val="00D32EE4"/>
    <w:rsid w:val="00D354DA"/>
    <w:rsid w:val="00D369E6"/>
    <w:rsid w:val="00D457D2"/>
    <w:rsid w:val="00D45EF8"/>
    <w:rsid w:val="00D5057F"/>
    <w:rsid w:val="00D67772"/>
    <w:rsid w:val="00D7422D"/>
    <w:rsid w:val="00D746C1"/>
    <w:rsid w:val="00D801DB"/>
    <w:rsid w:val="00D82130"/>
    <w:rsid w:val="00D824DC"/>
    <w:rsid w:val="00D902FD"/>
    <w:rsid w:val="00D90BE1"/>
    <w:rsid w:val="00D91DD8"/>
    <w:rsid w:val="00D9445D"/>
    <w:rsid w:val="00D96105"/>
    <w:rsid w:val="00D976D7"/>
    <w:rsid w:val="00DA523B"/>
    <w:rsid w:val="00DB3681"/>
    <w:rsid w:val="00DB5AEB"/>
    <w:rsid w:val="00DB702A"/>
    <w:rsid w:val="00DC2D52"/>
    <w:rsid w:val="00DC673E"/>
    <w:rsid w:val="00DC6BF9"/>
    <w:rsid w:val="00DC7B37"/>
    <w:rsid w:val="00DD3891"/>
    <w:rsid w:val="00DD4342"/>
    <w:rsid w:val="00DD77E8"/>
    <w:rsid w:val="00DF4490"/>
    <w:rsid w:val="00DF58FC"/>
    <w:rsid w:val="00E05F6D"/>
    <w:rsid w:val="00E138AC"/>
    <w:rsid w:val="00E172F5"/>
    <w:rsid w:val="00E17353"/>
    <w:rsid w:val="00E1780F"/>
    <w:rsid w:val="00E17FD8"/>
    <w:rsid w:val="00E321AF"/>
    <w:rsid w:val="00E375E7"/>
    <w:rsid w:val="00E52D62"/>
    <w:rsid w:val="00E62B78"/>
    <w:rsid w:val="00E77E31"/>
    <w:rsid w:val="00E97DB3"/>
    <w:rsid w:val="00EA76D5"/>
    <w:rsid w:val="00EC0E55"/>
    <w:rsid w:val="00EC13E3"/>
    <w:rsid w:val="00EC4BE9"/>
    <w:rsid w:val="00EC5F3B"/>
    <w:rsid w:val="00ED51B7"/>
    <w:rsid w:val="00ED710E"/>
    <w:rsid w:val="00EF24A1"/>
    <w:rsid w:val="00EF356C"/>
    <w:rsid w:val="00EF4BE1"/>
    <w:rsid w:val="00F016DD"/>
    <w:rsid w:val="00F121A4"/>
    <w:rsid w:val="00F149FA"/>
    <w:rsid w:val="00F20E8E"/>
    <w:rsid w:val="00F30C80"/>
    <w:rsid w:val="00F31641"/>
    <w:rsid w:val="00F31AC2"/>
    <w:rsid w:val="00F3342D"/>
    <w:rsid w:val="00F356CD"/>
    <w:rsid w:val="00F44C3C"/>
    <w:rsid w:val="00F457DF"/>
    <w:rsid w:val="00F56B70"/>
    <w:rsid w:val="00F60619"/>
    <w:rsid w:val="00F654E7"/>
    <w:rsid w:val="00F70AA6"/>
    <w:rsid w:val="00F71F89"/>
    <w:rsid w:val="00F7227D"/>
    <w:rsid w:val="00F74A12"/>
    <w:rsid w:val="00F765F9"/>
    <w:rsid w:val="00F84CE4"/>
    <w:rsid w:val="00F8658E"/>
    <w:rsid w:val="00F95DE4"/>
    <w:rsid w:val="00FA0C66"/>
    <w:rsid w:val="00FA2162"/>
    <w:rsid w:val="00FB310C"/>
    <w:rsid w:val="00FB7DE9"/>
    <w:rsid w:val="00FC07C1"/>
    <w:rsid w:val="00FC1798"/>
    <w:rsid w:val="00FC2D57"/>
    <w:rsid w:val="00FC3B18"/>
    <w:rsid w:val="00FD1EC8"/>
    <w:rsid w:val="00FD34B9"/>
    <w:rsid w:val="00FE4AC5"/>
    <w:rsid w:val="00FF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7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90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E6673"/>
    <w:pPr>
      <w:ind w:left="720"/>
      <w:contextualSpacing/>
    </w:pPr>
  </w:style>
  <w:style w:type="paragraph" w:customStyle="1" w:styleId="ConsPlusNormal">
    <w:name w:val="ConsPlusNormal"/>
    <w:rsid w:val="00EC4BE9"/>
    <w:pPr>
      <w:widowControl w:val="0"/>
      <w:ind w:firstLine="720"/>
    </w:pPr>
    <w:rPr>
      <w:rFonts w:ascii="Arial" w:hAnsi="Arial" w:cs="Arial"/>
      <w:color w:val="000000"/>
    </w:rPr>
  </w:style>
  <w:style w:type="paragraph" w:styleId="a5">
    <w:name w:val="header"/>
    <w:basedOn w:val="a"/>
    <w:link w:val="a6"/>
    <w:rsid w:val="00364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4A7A"/>
    <w:rPr>
      <w:sz w:val="24"/>
      <w:szCs w:val="24"/>
    </w:rPr>
  </w:style>
  <w:style w:type="paragraph" w:styleId="a7">
    <w:name w:val="footer"/>
    <w:basedOn w:val="a"/>
    <w:link w:val="a8"/>
    <w:rsid w:val="00364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4A7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CA2F7E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2F7E"/>
    <w:pPr>
      <w:widowControl w:val="0"/>
      <w:shd w:val="clear" w:color="auto" w:fill="FFFFFF"/>
      <w:spacing w:line="432" w:lineRule="exact"/>
      <w:jc w:val="center"/>
    </w:pPr>
    <w:rPr>
      <w:b/>
      <w:bCs/>
      <w:sz w:val="23"/>
      <w:szCs w:val="23"/>
    </w:rPr>
  </w:style>
  <w:style w:type="character" w:customStyle="1" w:styleId="5">
    <w:name w:val="Основной текст (5)"/>
    <w:basedOn w:val="a0"/>
    <w:rsid w:val="00954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">
    <w:name w:val="Основной текст (6) + 11 pt;Полужирный;Не курсив"/>
    <w:basedOn w:val="a0"/>
    <w:rsid w:val="00954B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No Spacing"/>
    <w:uiPriority w:val="1"/>
    <w:qFormat/>
    <w:rsid w:val="00954B70"/>
    <w:pPr>
      <w:ind w:right="45"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8674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86747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7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90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E6673"/>
    <w:pPr>
      <w:ind w:left="720"/>
      <w:contextualSpacing/>
    </w:pPr>
  </w:style>
  <w:style w:type="paragraph" w:customStyle="1" w:styleId="ConsPlusNormal">
    <w:name w:val="ConsPlusNormal"/>
    <w:rsid w:val="00EC4BE9"/>
    <w:pPr>
      <w:widowControl w:val="0"/>
      <w:ind w:firstLine="720"/>
    </w:pPr>
    <w:rPr>
      <w:rFonts w:ascii="Arial" w:hAnsi="Arial" w:cs="Arial"/>
      <w:color w:val="000000"/>
    </w:rPr>
  </w:style>
  <w:style w:type="paragraph" w:styleId="a5">
    <w:name w:val="header"/>
    <w:basedOn w:val="a"/>
    <w:link w:val="a6"/>
    <w:rsid w:val="00364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4A7A"/>
    <w:rPr>
      <w:sz w:val="24"/>
      <w:szCs w:val="24"/>
    </w:rPr>
  </w:style>
  <w:style w:type="paragraph" w:styleId="a7">
    <w:name w:val="footer"/>
    <w:basedOn w:val="a"/>
    <w:link w:val="a8"/>
    <w:rsid w:val="00364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4A7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CA2F7E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2F7E"/>
    <w:pPr>
      <w:widowControl w:val="0"/>
      <w:shd w:val="clear" w:color="auto" w:fill="FFFFFF"/>
      <w:spacing w:line="432" w:lineRule="exact"/>
      <w:jc w:val="center"/>
    </w:pPr>
    <w:rPr>
      <w:b/>
      <w:bCs/>
      <w:sz w:val="23"/>
      <w:szCs w:val="23"/>
    </w:rPr>
  </w:style>
  <w:style w:type="character" w:customStyle="1" w:styleId="5">
    <w:name w:val="Основной текст (5)"/>
    <w:basedOn w:val="a0"/>
    <w:rsid w:val="00954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">
    <w:name w:val="Основной текст (6) + 11 pt;Полужирный;Не курсив"/>
    <w:basedOn w:val="a0"/>
    <w:rsid w:val="00954B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No Spacing"/>
    <w:uiPriority w:val="1"/>
    <w:qFormat/>
    <w:rsid w:val="00954B70"/>
    <w:pPr>
      <w:ind w:right="45"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8674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86747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0D68-1032-4AC8-B553-62EEDBBF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Ю РФ по НСО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tonova</dc:creator>
  <cp:lastModifiedBy>Пользователь</cp:lastModifiedBy>
  <cp:revision>6</cp:revision>
  <cp:lastPrinted>2016-05-27T02:23:00Z</cp:lastPrinted>
  <dcterms:created xsi:type="dcterms:W3CDTF">2016-05-18T07:19:00Z</dcterms:created>
  <dcterms:modified xsi:type="dcterms:W3CDTF">2016-05-27T02:23:00Z</dcterms:modified>
</cp:coreProperties>
</file>